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7DF5CF48" w:rsidR="008E06B5" w:rsidRPr="0036225F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FF77B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9362F7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026A7355" w:rsidR="001949CA" w:rsidRPr="000F20FC" w:rsidRDefault="00752FCB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8004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004B" w:rsidRPr="00F8004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F46D9" w:rsidRPr="00F8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481E" w:rsidRPr="00F8004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AE0AB4" w:rsidRPr="00F800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504EC3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C40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A1DD3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504EC3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504EC3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504E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AE0AB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2C112E6F" w:rsidR="00D032E3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E80D08" w14:textId="6D73099A" w:rsidR="002F65E2" w:rsidRPr="000F20FC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48DB67" w14:textId="43B4DA89" w:rsidR="007F0846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="007B0D5B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0D5B"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77777777" w:rsidR="00D032E3" w:rsidRPr="00D032E3" w:rsidRDefault="00D032E3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802268" w14:textId="77777777" w:rsidR="00462FEE" w:rsidRPr="00E751DA" w:rsidRDefault="00462FEE" w:rsidP="00462F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Члени комісії: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uk-UA"/>
        </w:rPr>
        <w:t>льг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 Герасимчук Т</w:t>
      </w:r>
      <w:r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талія, </w:t>
      </w:r>
      <w:proofErr w:type="spellStart"/>
      <w:r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</w:t>
      </w:r>
      <w:proofErr w:type="spellEnd"/>
      <w:r w:rsidRPr="00E751D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вітлана, Юрченко Ольга, Ярош Ірина.</w:t>
      </w:r>
      <w:r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5B4A55A" w14:textId="77777777" w:rsidR="00462FEE" w:rsidRDefault="00462FEE" w:rsidP="00462F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14:paraId="5E386907" w14:textId="77777777" w:rsidR="00462FEE" w:rsidRDefault="00462FEE" w:rsidP="00462F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кса Микола, Панасюк Юрій, </w:t>
      </w:r>
      <w:proofErr w:type="spellStart"/>
      <w:r w:rsidRPr="000F20FC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адія.</w:t>
      </w:r>
    </w:p>
    <w:p w14:paraId="35220AA2" w14:textId="77777777" w:rsidR="00462FEE" w:rsidRDefault="00462FEE" w:rsidP="00462F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FEC190" w14:textId="77777777" w:rsidR="00462FEE" w:rsidRDefault="00462FEE" w:rsidP="00462FE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 Черниш Євгеній.</w:t>
      </w:r>
    </w:p>
    <w:p w14:paraId="03EE75DB" w14:textId="1C0719F1" w:rsidR="00D032E3" w:rsidRDefault="00D032E3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14:paraId="1C467A04" w14:textId="14E72E78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FD4AF" w14:textId="0592038B" w:rsidR="002F2EEF" w:rsidRPr="008F0648" w:rsidRDefault="007B0D5B" w:rsidP="007B0D5B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8F0648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2F2EEF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0D8CD0E6" w14:textId="77777777" w:rsidR="008F0648" w:rsidRP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E92A5" w14:textId="7246060A" w:rsidR="004163DF" w:rsidRDefault="007B0D5B" w:rsidP="004163DF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</w:t>
      </w:r>
      <w:r w:rsidR="004163DF" w:rsidRPr="008F0648">
        <w:rPr>
          <w:rFonts w:ascii="Times New Roman" w:hAnsi="Times New Roman" w:cs="Times New Roman"/>
          <w:b/>
          <w:sz w:val="28"/>
          <w:szCs w:val="28"/>
          <w:lang w:val="uk-UA"/>
        </w:rPr>
        <w:t>2. Про внесення змін в облікові справи громадян, які перебувають на квартирному обліку у міськвиконкомі.</w:t>
      </w:r>
    </w:p>
    <w:p w14:paraId="2E2B4166" w14:textId="77777777" w:rsidR="004163DF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A9A5AB" w14:textId="63B9EACD" w:rsidR="00F032CA" w:rsidRDefault="004163DF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3. </w:t>
      </w:r>
      <w:r w:rsidR="00F032CA" w:rsidRPr="004627CE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1F3D0805" w14:textId="69654F8C" w:rsidR="004627CE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91EC712" w14:textId="6125817B" w:rsidR="004627CE" w:rsidRPr="008F0648" w:rsidRDefault="004627CE" w:rsidP="004627CE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7B0D5B"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p w14:paraId="01124F62" w14:textId="77777777" w:rsidR="00C10D0E" w:rsidRPr="00FC2D9D" w:rsidRDefault="00C10D0E" w:rsidP="00FC2D9D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67C0D9C" w14:textId="7BAD189C" w:rsidR="001914F0" w:rsidRPr="007010E2" w:rsidRDefault="004627CE" w:rsidP="004627CE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74646728"/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bookmarkEnd w:id="2"/>
    <w:p w14:paraId="5022FD8D" w14:textId="77777777" w:rsidR="009C66ED" w:rsidRDefault="009C66ED" w:rsidP="00E40E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965F465" w14:textId="67DD1360" w:rsidR="002F2EEF" w:rsidRPr="00FC2D9D" w:rsidRDefault="007B0D5B" w:rsidP="007B0D5B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74646810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3"/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="002F2EEF" w:rsidRPr="00FC2D9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="002F2EEF" w:rsidRPr="00FC2D9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D81A0E" w14:textId="6D0355DA" w:rsidR="00082849" w:rsidRPr="00F5223F" w:rsidRDefault="007B0D5B" w:rsidP="002F2EE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и 1, 2, 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</w:p>
    <w:p w14:paraId="301A999A" w14:textId="77777777" w:rsidR="00A26324" w:rsidRDefault="00A26324" w:rsidP="00F5223F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7837C1F" w14:textId="32FF3370" w:rsidR="00451865" w:rsidRDefault="00FC2D9D" w:rsidP="00FC2D9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4" w:name="_Hlk7464687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4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5A3D5633" w14:textId="77777777" w:rsidR="002F2EEF" w:rsidRDefault="002F2EEF" w:rsidP="002F2EE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E20D16B" w14:textId="4CA866F3" w:rsidR="00F5223F" w:rsidRDefault="00FC2D9D" w:rsidP="00FC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55B1FF26" w14:textId="5B029FE5" w:rsidR="00055DE7" w:rsidRDefault="00055DE7" w:rsidP="000371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4A3111" w14:textId="734275D1" w:rsidR="004163DF" w:rsidRPr="001D5D71" w:rsidRDefault="004163DF" w:rsidP="004163DF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D5D71">
        <w:rPr>
          <w:rFonts w:ascii="Times New Roman" w:hAnsi="Times New Roman" w:cs="Times New Roman"/>
          <w:b/>
          <w:sz w:val="28"/>
          <w:szCs w:val="28"/>
          <w:lang w:val="uk-UA"/>
        </w:rPr>
        <w:t>2. По другому питанню розглянули заяви громадян та надані документи про внесення змін в облікові справи.</w:t>
      </w:r>
    </w:p>
    <w:p w14:paraId="1C2E37C4" w14:textId="7886EF89" w:rsidR="00555617" w:rsidRDefault="00555617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14:paraId="3AFC995A" w14:textId="0BA0FC6D" w:rsidR="007D784D" w:rsidRPr="008832D7" w:rsidRDefault="007D784D" w:rsidP="007D784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.</w:t>
      </w:r>
      <w:r w:rsidR="002049C8"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1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. </w:t>
      </w:r>
      <w:r w:rsidRPr="007307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Pr="007307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ключити зі складу сім’ї </w:t>
      </w:r>
      <w:r w:rsidRPr="007307DA">
        <w:rPr>
          <w:rFonts w:ascii="Times New Roman" w:hAnsi="Times New Roman"/>
          <w:sz w:val="28"/>
          <w:szCs w:val="28"/>
          <w:lang w:val="uk-UA"/>
        </w:rPr>
        <w:t>К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В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В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, який перебуває на квартирному обліку в міськвиконкомі в загальній черзі </w:t>
      </w:r>
      <w:r w:rsidRPr="007307DA">
        <w:rPr>
          <w:rFonts w:ascii="Times New Roman" w:hAnsi="Times New Roman"/>
          <w:bCs/>
          <w:sz w:val="28"/>
          <w:szCs w:val="28"/>
          <w:lang w:val="uk-UA"/>
        </w:rPr>
        <w:t>та в списку першочергового одержання жилих приміщень</w:t>
      </w:r>
      <w:r w:rsidR="008832D7">
        <w:rPr>
          <w:rFonts w:ascii="Times New Roman" w:hAnsi="Times New Roman"/>
          <w:sz w:val="28"/>
          <w:szCs w:val="28"/>
          <w:lang w:val="uk-UA"/>
        </w:rPr>
        <w:t xml:space="preserve"> з ..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2D7">
        <w:rPr>
          <w:rFonts w:ascii="Times New Roman" w:hAnsi="Times New Roman"/>
          <w:sz w:val="28"/>
          <w:szCs w:val="28"/>
          <w:lang w:val="uk-UA"/>
        </w:rPr>
        <w:t>.. 19..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року,   </w:t>
      </w:r>
      <w:r w:rsidRPr="007307D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списку позачергового одержання жилих приміщень осіб з інвалідністю внаслідок війни та прирівняних до них осіб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2D7">
        <w:rPr>
          <w:rFonts w:ascii="Times New Roman" w:hAnsi="Times New Roman"/>
          <w:sz w:val="28"/>
          <w:szCs w:val="28"/>
          <w:lang w:val="uk-UA"/>
        </w:rPr>
        <w:t>.. 20..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року,</w:t>
      </w:r>
      <w:r w:rsidR="00246DF5" w:rsidRPr="007307DA">
        <w:rPr>
          <w:rFonts w:ascii="Times New Roman" w:hAnsi="Times New Roman"/>
          <w:sz w:val="28"/>
          <w:szCs w:val="28"/>
          <w:lang w:val="uk-UA"/>
        </w:rPr>
        <w:t xml:space="preserve"> дружину </w:t>
      </w:r>
      <w:r w:rsidR="008832D7">
        <w:rPr>
          <w:rFonts w:ascii="Times New Roman" w:hAnsi="Times New Roman"/>
          <w:sz w:val="28"/>
          <w:szCs w:val="28"/>
          <w:lang w:val="uk-UA"/>
        </w:rPr>
        <w:t>–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К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Ю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А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, 19</w:t>
      </w:r>
      <w:r w:rsidR="008832D7">
        <w:rPr>
          <w:rFonts w:ascii="Times New Roman" w:hAnsi="Times New Roman"/>
          <w:sz w:val="28"/>
          <w:szCs w:val="28"/>
          <w:lang w:val="uk-UA"/>
        </w:rPr>
        <w:t xml:space="preserve">.. </w:t>
      </w:r>
      <w:proofErr w:type="spellStart"/>
      <w:r w:rsidRPr="007307D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307DA">
        <w:rPr>
          <w:rFonts w:ascii="Times New Roman" w:hAnsi="Times New Roman"/>
          <w:sz w:val="28"/>
          <w:szCs w:val="28"/>
          <w:lang w:val="uk-UA"/>
        </w:rPr>
        <w:t xml:space="preserve">., </w:t>
      </w:r>
      <w:r w:rsidRPr="007307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у зв’язку зі смертю </w:t>
      </w:r>
      <w:r w:rsidRPr="007307DA">
        <w:rPr>
          <w:rFonts w:ascii="Times New Roman" w:eastAsia="Calibri" w:hAnsi="Times New Roman" w:cs="Times New Roman"/>
          <w:sz w:val="28"/>
          <w:szCs w:val="28"/>
          <w:lang w:val="uk-UA"/>
        </w:rPr>
        <w:t>та зняти її з квартирного обліку.</w:t>
      </w:r>
    </w:p>
    <w:p w14:paraId="2F8721B9" w14:textId="750D7C74" w:rsidR="007D784D" w:rsidRPr="007307DA" w:rsidRDefault="007D784D" w:rsidP="007D78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смерть серія І-ТП № 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2397E41D" w14:textId="5E06B8F8" w:rsidR="004163DF" w:rsidRPr="007809F4" w:rsidRDefault="004163DF" w:rsidP="004163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val="uk-UA" w:eastAsia="ru-RU"/>
        </w:rPr>
      </w:pPr>
    </w:p>
    <w:p w14:paraId="293694EE" w14:textId="216E9988" w:rsidR="004163DF" w:rsidRPr="00A72ECC" w:rsidRDefault="004163DF" w:rsidP="004163DF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2049C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2DFC2A08" w14:textId="77777777" w:rsidR="004163DF" w:rsidRDefault="004163DF" w:rsidP="004163D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DE537E5" w14:textId="488674BB" w:rsidR="004163DF" w:rsidRDefault="004163DF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9390E69" w14:textId="697998E7" w:rsidR="00A358F3" w:rsidRDefault="00A358F3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4C2026" w14:textId="1302EA05" w:rsidR="00A358F3" w:rsidRPr="007307DA" w:rsidRDefault="00A358F3" w:rsidP="00A358F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Pr="007307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Pr="007307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лючити до складу сім’ї </w:t>
      </w:r>
      <w:r w:rsidRPr="007307DA">
        <w:rPr>
          <w:rFonts w:ascii="Times New Roman" w:hAnsi="Times New Roman"/>
          <w:sz w:val="28"/>
          <w:szCs w:val="28"/>
          <w:lang w:val="uk-UA"/>
        </w:rPr>
        <w:t>Д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Н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В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, яка перебуває на квартирному обліку в міськвиконкомі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у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загальній черзі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7DA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="00285E56" w:rsidRPr="007307DA">
        <w:rPr>
          <w:rFonts w:ascii="Times New Roman" w:hAnsi="Times New Roman"/>
          <w:bCs/>
          <w:sz w:val="28"/>
          <w:szCs w:val="28"/>
          <w:lang w:val="uk-UA"/>
        </w:rPr>
        <w:t xml:space="preserve">в </w:t>
      </w:r>
      <w:r w:rsidR="00285E56" w:rsidRPr="007307DA"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списку позачергового одержання жилих приміщень осіб з інвалідністю внаслідок війни та прирівняних до них осіб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року, скл</w:t>
      </w:r>
      <w:r w:rsidR="008832D7">
        <w:rPr>
          <w:rFonts w:ascii="Times New Roman" w:hAnsi="Times New Roman"/>
          <w:sz w:val="28"/>
          <w:szCs w:val="28"/>
          <w:lang w:val="uk-UA"/>
        </w:rPr>
        <w:t>адом сім’ї 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особи (вона, син – пільговик </w:t>
      </w:r>
      <w:r w:rsidR="008832D7">
        <w:rPr>
          <w:rFonts w:ascii="Times New Roman" w:hAnsi="Times New Roman"/>
          <w:sz w:val="28"/>
          <w:szCs w:val="28"/>
          <w:lang w:val="uk-UA"/>
        </w:rPr>
        <w:t>–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Б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П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, 19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5E56" w:rsidRPr="007307D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.), </w:t>
      </w:r>
      <w:r w:rsidR="00285E56" w:rsidRPr="007307DA">
        <w:rPr>
          <w:rFonts w:ascii="Times New Roman" w:hAnsi="Times New Roman"/>
          <w:bCs/>
          <w:sz w:val="28"/>
          <w:szCs w:val="28"/>
          <w:lang w:val="uk-UA"/>
        </w:rPr>
        <w:t xml:space="preserve"> дружину сина 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–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І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О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В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, 19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5E56" w:rsidRPr="007307D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285E56" w:rsidRPr="007307DA">
        <w:rPr>
          <w:rFonts w:ascii="Times New Roman" w:hAnsi="Times New Roman"/>
          <w:sz w:val="28"/>
          <w:szCs w:val="28"/>
          <w:lang w:val="uk-UA"/>
        </w:rPr>
        <w:t>. та онуку – І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М</w:t>
      </w:r>
      <w:r w:rsidR="008832D7">
        <w:rPr>
          <w:rFonts w:ascii="Times New Roman" w:hAnsi="Times New Roman"/>
          <w:sz w:val="28"/>
          <w:szCs w:val="28"/>
          <w:lang w:val="uk-UA"/>
        </w:rPr>
        <w:t>.Б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>, 20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="00285E56"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85E56" w:rsidRPr="007307D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285E56" w:rsidRPr="007307DA">
        <w:rPr>
          <w:rFonts w:ascii="Times New Roman" w:hAnsi="Times New Roman"/>
          <w:sz w:val="28"/>
          <w:szCs w:val="28"/>
          <w:lang w:val="uk-UA"/>
        </w:rPr>
        <w:t>.</w:t>
      </w:r>
    </w:p>
    <w:p w14:paraId="467A073A" w14:textId="78EE8692" w:rsidR="00A358F3" w:rsidRPr="007307DA" w:rsidRDefault="00A358F3" w:rsidP="00A35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Підстава: особиста заява, свідоцтво про </w:t>
      </w:r>
      <w:r w:rsidR="00285E56"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шлюб 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І-ТП № 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85E56"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20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  <w:r w:rsidR="00285E56"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, свідоцтво про народження І-ТП № 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85E56"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від 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  <w:r w:rsidR="00285E56"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20</w:t>
      </w:r>
      <w:r w:rsidR="008832D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.</w:t>
      </w:r>
      <w:r w:rsidR="00285E56"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.</w:t>
      </w:r>
    </w:p>
    <w:p w14:paraId="78EBCAA7" w14:textId="2A4D555E" w:rsidR="00A358F3" w:rsidRPr="007307DA" w:rsidRDefault="00A358F3" w:rsidP="00416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E30D93" w14:textId="084B7E1A" w:rsidR="00285E56" w:rsidRPr="00A72ECC" w:rsidRDefault="00285E56" w:rsidP="00285E56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307D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28C741A" w14:textId="77777777" w:rsidR="00285E56" w:rsidRDefault="00285E56" w:rsidP="00285E5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4563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14EF006" w14:textId="23550E55" w:rsidR="00285E56" w:rsidRDefault="00285E56" w:rsidP="0028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113A6E1" w14:textId="6AF598C7" w:rsidR="00F8004B" w:rsidRDefault="00F8004B" w:rsidP="00285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EF044" w14:textId="002F5AAB" w:rsidR="00F8004B" w:rsidRPr="007307DA" w:rsidRDefault="00F8004B" w:rsidP="00F80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3. </w:t>
      </w:r>
      <w:r w:rsidRPr="007307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</w:t>
      </w:r>
      <w:r w:rsidRPr="007307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ключити зі складу сім’ї 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Л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, я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перебуває на квартирному обліку в міськвиконкомі в загальній черзі </w:t>
      </w:r>
      <w:r>
        <w:rPr>
          <w:rFonts w:ascii="Times New Roman" w:hAnsi="Times New Roman"/>
          <w:sz w:val="28"/>
          <w:szCs w:val="28"/>
          <w:lang w:val="uk-UA"/>
        </w:rPr>
        <w:t>та у</w:t>
      </w:r>
      <w:r w:rsidRPr="007307DA">
        <w:rPr>
          <w:rFonts w:ascii="Times New Roman" w:hAnsi="Times New Roman"/>
          <w:bCs/>
          <w:sz w:val="28"/>
          <w:szCs w:val="28"/>
          <w:lang w:val="uk-UA"/>
        </w:rPr>
        <w:t xml:space="preserve"> списку першочергового одержання жилих приміщень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8832D7">
        <w:rPr>
          <w:rFonts w:ascii="Times New Roman" w:hAnsi="Times New Roman"/>
          <w:sz w:val="28"/>
          <w:szCs w:val="28"/>
          <w:lang w:val="uk-UA"/>
        </w:rPr>
        <w:t>.. ..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,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4"/>
          <w:lang w:val="uk-UA" w:eastAsia="ru-RU"/>
        </w:rPr>
        <w:t>чоловіка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="008832D7">
        <w:rPr>
          <w:rFonts w:ascii="Times New Roman" w:hAnsi="Times New Roman"/>
          <w:sz w:val="28"/>
          <w:szCs w:val="28"/>
          <w:lang w:val="uk-UA"/>
        </w:rPr>
        <w:t>.</w:t>
      </w:r>
      <w:r w:rsidRPr="007307DA">
        <w:rPr>
          <w:rFonts w:ascii="Times New Roman" w:hAnsi="Times New Roman"/>
          <w:sz w:val="28"/>
          <w:szCs w:val="28"/>
          <w:lang w:val="uk-UA"/>
        </w:rPr>
        <w:t>, 19</w:t>
      </w:r>
      <w:r w:rsidR="008832D7">
        <w:rPr>
          <w:rFonts w:ascii="Times New Roman" w:hAnsi="Times New Roman"/>
          <w:sz w:val="28"/>
          <w:szCs w:val="28"/>
          <w:lang w:val="uk-UA"/>
        </w:rPr>
        <w:t>..</w:t>
      </w: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307DA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7307DA">
        <w:rPr>
          <w:rFonts w:ascii="Times New Roman" w:hAnsi="Times New Roman"/>
          <w:sz w:val="28"/>
          <w:szCs w:val="28"/>
          <w:lang w:val="uk-UA"/>
        </w:rPr>
        <w:t xml:space="preserve">.,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D90941">
        <w:rPr>
          <w:rFonts w:ascii="Times New Roman" w:hAnsi="Times New Roman"/>
          <w:sz w:val="28"/>
          <w:szCs w:val="28"/>
          <w:lang w:val="uk-UA"/>
        </w:rPr>
        <w:t xml:space="preserve">його </w:t>
      </w:r>
      <w:r>
        <w:rPr>
          <w:rFonts w:ascii="Times New Roman" w:hAnsi="Times New Roman"/>
          <w:sz w:val="28"/>
          <w:szCs w:val="28"/>
          <w:lang w:val="uk-UA"/>
        </w:rPr>
        <w:t xml:space="preserve">власним бажанням та </w:t>
      </w:r>
      <w:r w:rsidRPr="007307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 зв’язку і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 w:rsidRPr="007307D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еребуванням на</w:t>
      </w:r>
      <w:r w:rsidRPr="007307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ирн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Pr="007307D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блі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попереднім місцем роботи</w:t>
      </w:r>
      <w:r w:rsidRPr="007307D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0CF42531" w14:textId="423861B8" w:rsidR="00F8004B" w:rsidRPr="007307DA" w:rsidRDefault="00F8004B" w:rsidP="00F8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7307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ідстава: особиста заява.</w:t>
      </w:r>
      <w:r w:rsidRPr="007307DA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</w:p>
    <w:p w14:paraId="0D437D07" w14:textId="77777777" w:rsidR="00F8004B" w:rsidRPr="007809F4" w:rsidRDefault="00F8004B" w:rsidP="00F800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4"/>
          <w:lang w:val="uk-UA" w:eastAsia="ru-RU"/>
        </w:rPr>
      </w:pPr>
    </w:p>
    <w:p w14:paraId="7120402B" w14:textId="4A667E3F" w:rsidR="00F8004B" w:rsidRDefault="00F8004B" w:rsidP="00F8004B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A72EC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A72EC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72EC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3EEC8595" w14:textId="77777777" w:rsidR="00330DB3" w:rsidRDefault="00330DB3" w:rsidP="00330D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3E134CD" w14:textId="5E82B3AE" w:rsidR="007307DA" w:rsidRPr="001A08CE" w:rsidRDefault="007307DA" w:rsidP="00042C50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AC95A0C" w14:textId="339F0598" w:rsidR="00F032CA" w:rsidRPr="00FF77BE" w:rsidRDefault="007B0D5B" w:rsidP="00FF77BE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163DF" w:rsidRPr="00FF77BE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857B5" w:rsidRPr="00FF7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032CA" w:rsidRPr="00FF7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</w:t>
      </w:r>
      <w:r w:rsidR="004163DF" w:rsidRPr="00FF77BE">
        <w:rPr>
          <w:rFonts w:ascii="Times New Roman" w:hAnsi="Times New Roman" w:cs="Times New Roman"/>
          <w:b/>
          <w:sz w:val="28"/>
          <w:szCs w:val="28"/>
          <w:lang w:val="uk-UA"/>
        </w:rPr>
        <w:t>треть</w:t>
      </w:r>
      <w:r w:rsidR="00F032CA" w:rsidRPr="00FF77BE">
        <w:rPr>
          <w:rFonts w:ascii="Times New Roman" w:hAnsi="Times New Roman" w:cs="Times New Roman"/>
          <w:b/>
          <w:sz w:val="28"/>
          <w:szCs w:val="28"/>
          <w:lang w:val="uk-UA"/>
        </w:rPr>
        <w:t>ому питанню розглянули надані документи та облікову справ</w:t>
      </w:r>
      <w:r w:rsidR="004163DF" w:rsidRPr="00FF77B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F032CA" w:rsidRPr="00FF77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до зняття з квартирного обліку за місцем проживання громадян, які втратили право перебувати на квартирному обліку.  </w:t>
      </w:r>
    </w:p>
    <w:p w14:paraId="1990883B" w14:textId="77777777" w:rsidR="00F032CA" w:rsidRDefault="00F032CA" w:rsidP="00F032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C6FB4D" w14:textId="77777777" w:rsidR="00F032CA" w:rsidRPr="003725D8" w:rsidRDefault="00F032CA" w:rsidP="00F032CA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64A397D4" w14:textId="77777777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49E91" w14:textId="77777777" w:rsidR="00F032CA" w:rsidRPr="003725D8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даного протоколу.</w:t>
      </w:r>
    </w:p>
    <w:p w14:paraId="367A9740" w14:textId="03302944" w:rsidR="00F032CA" w:rsidRDefault="00F032CA" w:rsidP="00F032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7B83D" w14:textId="14C3F0E6" w:rsidR="0017379B" w:rsidRDefault="00F032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64C21470" w14:textId="09110009" w:rsidR="0067190F" w:rsidRDefault="0067190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3B0A7F" w14:textId="343B45EF" w:rsidR="00A979D3" w:rsidRDefault="00A979D3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6B36B" w14:textId="77777777" w:rsidR="00A979D3" w:rsidRDefault="00A979D3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460D5728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37BFC610" w14:textId="77777777"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1E3299" w14:textId="77777777" w:rsidR="0020737C" w:rsidRDefault="0020737C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5535BB" w14:textId="77777777" w:rsidR="00C16F71" w:rsidRDefault="003D3852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</w:p>
    <w:p w14:paraId="4EE99968" w14:textId="77777777" w:rsidR="00C16F71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4887E8CE" w14:textId="41F0D9E8" w:rsidR="002A05F2" w:rsidRDefault="00C16F71" w:rsidP="00C16F71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Наталія ДІДКІВСЬКА</w:t>
      </w:r>
    </w:p>
    <w:p w14:paraId="2B655293" w14:textId="77777777" w:rsidR="004039DA" w:rsidRDefault="00537065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</w:t>
      </w:r>
      <w:r w:rsidR="00F032C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</w:p>
    <w:p w14:paraId="1135B016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77F2EA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1EBBA64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85899C9" w14:textId="77777777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E6BF80F" w14:textId="7B73D594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5D58B13" w14:textId="32D1EF00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ACAA4AC" w14:textId="0CE4B66C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D36FFD0" w14:textId="4A3C3CBF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3F35171" w14:textId="43387398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7B764FC" w14:textId="052123B0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362B86E" w14:textId="0AA48E99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FF3FD3" w14:textId="175EF6C5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12DA1AF" w14:textId="608D5A16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9C5E5C5" w14:textId="3C12C25C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6B70AC1" w14:textId="1DA8857B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5158B82" w14:textId="64FAE7DB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89D99B3" w14:textId="1EBF1C6C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4B21C33" w14:textId="1EED23EF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A884DD0" w14:textId="2A59427B" w:rsidR="00A979D3" w:rsidRDefault="00A979D3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D583D81" w14:textId="1033AFE9" w:rsidR="008832D7" w:rsidRDefault="008832D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9F040A2" w14:textId="77777777" w:rsidR="008832D7" w:rsidRDefault="008832D7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036FB9D" w14:textId="49EBC673" w:rsidR="004039DA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5973718" w14:textId="0B09E51D" w:rsidR="002F2EEF" w:rsidRDefault="004039DA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D82E4FB" w14:textId="6FF676C4" w:rsidR="002F2EEF" w:rsidRPr="002F236C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3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752FCB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F236C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2F236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7C40EE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8843CF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2F236C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7C40EE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2F23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8843CF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2F236C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419744A7" w14:textId="77777777" w:rsidR="002F2EEF" w:rsidRPr="002F2EEF" w:rsidRDefault="002F2EEF" w:rsidP="002F2EE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5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1245EB" w:rsidRPr="008832D7" w14:paraId="12EAC78B" w14:textId="77777777" w:rsidTr="008843CF">
        <w:trPr>
          <w:trHeight w:val="90"/>
        </w:trPr>
        <w:tc>
          <w:tcPr>
            <w:tcW w:w="603" w:type="dxa"/>
          </w:tcPr>
          <w:p w14:paraId="76C847F6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C287448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927CA9" w14:textId="1462908E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0F9D5377" w14:textId="5ACC5826" w:rsidR="001245EB" w:rsidRPr="008843CF" w:rsidRDefault="0085623D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1245EB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0D8139F6" w14:textId="4C8A7944" w:rsidR="001245EB" w:rsidRPr="008843CF" w:rsidRDefault="001245EB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079E850" w14:textId="2D5FF6AA" w:rsidR="004F481E" w:rsidRPr="008843CF" w:rsidRDefault="004F481E" w:rsidP="00124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С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775B0E86" w14:textId="02782D02" w:rsidR="001245EB" w:rsidRPr="008843CF" w:rsidRDefault="004F481E" w:rsidP="001245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5CC53868" w14:textId="3104E088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752166F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4639442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5C077E8" w14:textId="77777777" w:rsidR="004F481E" w:rsidRPr="008843CF" w:rsidRDefault="004F481E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1511E5E5" w14:textId="661FDA16" w:rsidR="001245EB" w:rsidRPr="008843CF" w:rsidRDefault="004F481E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6E500321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897CA9E" w14:textId="77777777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CF51338" w14:textId="2241C12B" w:rsidR="00B17E6E" w:rsidRPr="008843C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4F481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0EF42DB" w14:textId="77777777" w:rsidR="00B17E6E" w:rsidRPr="008843C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AAD3C2F" w14:textId="64B97B91" w:rsidR="001245EB" w:rsidRPr="008843CF" w:rsidRDefault="001245EB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7E6E" w:rsidRPr="008832D7" w14:paraId="6F44FEE8" w14:textId="77777777" w:rsidTr="008843CF">
        <w:trPr>
          <w:trHeight w:val="90"/>
        </w:trPr>
        <w:tc>
          <w:tcPr>
            <w:tcW w:w="603" w:type="dxa"/>
          </w:tcPr>
          <w:p w14:paraId="578A15FF" w14:textId="1D78A35E" w:rsidR="00B17E6E" w:rsidRPr="008843CF" w:rsidRDefault="00B17E6E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5A3093D5" w14:textId="1BFCB5D1" w:rsidR="00B17E6E" w:rsidRPr="008843CF" w:rsidRDefault="003C444A" w:rsidP="00B17E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ин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 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 Г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77AAA0E" w14:textId="77777777" w:rsidR="00B17E6E" w:rsidRPr="008843CF" w:rsidRDefault="00B17E6E" w:rsidP="001245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784544" w14:textId="77777777" w:rsidR="003C444A" w:rsidRPr="008843CF" w:rsidRDefault="003C444A" w:rsidP="003C44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</w:t>
            </w: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40060D62" w14:textId="77777777" w:rsidR="003C444A" w:rsidRPr="008843CF" w:rsidRDefault="003C444A" w:rsidP="003C44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433C2D9C" w14:textId="77777777" w:rsidR="003C444A" w:rsidRPr="008843CF" w:rsidRDefault="003C444A" w:rsidP="003C444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</w:p>
          <w:p w14:paraId="10F8AFF3" w14:textId="373C9DA3" w:rsidR="00B17E6E" w:rsidRPr="008843C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DAD3CB" w14:textId="77777777" w:rsidR="00B17E6E" w:rsidRPr="008843CF" w:rsidRDefault="00B17E6E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3AC65FC3" w14:textId="1BE7DAA7" w:rsidR="00B17E6E" w:rsidRPr="008843C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3C444A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50FC047D" w14:textId="67549FDE" w:rsidR="00B17E6E" w:rsidRPr="008843C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</w:tc>
      </w:tr>
      <w:bookmarkEnd w:id="5"/>
    </w:tbl>
    <w:p w14:paraId="08473FAD" w14:textId="77777777" w:rsidR="002F2EEF" w:rsidRPr="00401482" w:rsidRDefault="002F2EEF" w:rsidP="002F2EEF">
      <w:pPr>
        <w:tabs>
          <w:tab w:val="left" w:pos="5745"/>
          <w:tab w:val="left" w:pos="7088"/>
        </w:tabs>
        <w:spacing w:after="0" w:line="240" w:lineRule="auto"/>
        <w:ind w:right="-1314"/>
        <w:rPr>
          <w:rFonts w:ascii="Times New Roman" w:eastAsia="Calibri" w:hAnsi="Times New Roman" w:cs="Times New Roman"/>
          <w:bCs/>
          <w:color w:val="FF0000"/>
          <w:sz w:val="28"/>
          <w:szCs w:val="28"/>
          <w:lang w:val="uk-UA"/>
        </w:rPr>
      </w:pPr>
    </w:p>
    <w:p w14:paraId="5F2FFB2B" w14:textId="77777777" w:rsidR="00665596" w:rsidRDefault="00164E37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181E7ACD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F80FA6B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6D678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739CA1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ABB6E5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2BCE35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34434F" w14:textId="77777777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4E6A444" w14:textId="04DF04B9" w:rsidR="00665596" w:rsidRDefault="00665596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C4E9BF" w14:textId="77777777" w:rsidR="00462FEE" w:rsidRDefault="00462FEE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F72468B" w14:textId="36DC6BD9" w:rsidR="00980955" w:rsidRDefault="00980955" w:rsidP="00DD2C9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8A37BE" w14:textId="2B0EB420" w:rsidR="002F2EEF" w:rsidRPr="002F2EEF" w:rsidRDefault="0062468F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2C6B97B1" w14:textId="77777777" w:rsidR="007C40EE" w:rsidRDefault="002F2EE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C688FBD" w14:textId="735E5256" w:rsidR="007C40EE" w:rsidRPr="007C40EE" w:rsidRDefault="007C40EE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Pr="00B17E6E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2F236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8843CF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C58D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8843CF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1153B901" w14:textId="77777777" w:rsidR="002F2EEF" w:rsidRPr="002F2EEF" w:rsidRDefault="002F2EEF" w:rsidP="002F2EEF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3ED053F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AB375C" w:rsidRPr="004F481E" w14:paraId="59157B36" w14:textId="77777777" w:rsidTr="00051619">
        <w:trPr>
          <w:trHeight w:val="90"/>
        </w:trPr>
        <w:tc>
          <w:tcPr>
            <w:tcW w:w="603" w:type="dxa"/>
          </w:tcPr>
          <w:p w14:paraId="67DF68D7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37C2676" w14:textId="77777777" w:rsidR="00AB375C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97EEC62" w14:textId="45E8594B" w:rsidR="00AB375C" w:rsidRPr="002F2EE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B363AB1" w14:textId="77777777" w:rsidR="00AB6AAE" w:rsidRPr="008843CF" w:rsidRDefault="00AB6AAE" w:rsidP="00AB6AA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7177404" w14:textId="77777777" w:rsidR="00AB375C" w:rsidRPr="008843CF" w:rsidRDefault="00AB375C" w:rsidP="00AB37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1F80990" w14:textId="77777777" w:rsidR="008832D7" w:rsidRPr="008843CF" w:rsidRDefault="008832D7" w:rsidP="008832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5393D2D8" w14:textId="77777777" w:rsidR="008832D7" w:rsidRPr="008843CF" w:rsidRDefault="008832D7" w:rsidP="008832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  <w:p w14:paraId="7258A7A1" w14:textId="370911AE" w:rsidR="004F481E" w:rsidRPr="008843CF" w:rsidRDefault="004F481E" w:rsidP="004F481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53F55DA" w14:textId="77777777" w:rsidR="00AB375C" w:rsidRPr="008843C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5DE09232" w14:textId="77777777" w:rsidR="00AB375C" w:rsidRPr="008843C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AE86533" w14:textId="77777777" w:rsidR="00AB375C" w:rsidRPr="008843CF" w:rsidRDefault="00AB375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8F1C8E4" w14:textId="77777777" w:rsidR="004F481E" w:rsidRPr="008843CF" w:rsidRDefault="004F481E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4EB4AC38" w14:textId="77777777" w:rsidR="004F481E" w:rsidRPr="008843CF" w:rsidRDefault="004F481E" w:rsidP="004F481E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843CF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</w:p>
          <w:p w14:paraId="09CD5567" w14:textId="043FAE93" w:rsidR="00AB6AAE" w:rsidRPr="008843CF" w:rsidRDefault="004F481E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івник поліції</w:t>
            </w:r>
          </w:p>
        </w:tc>
        <w:tc>
          <w:tcPr>
            <w:tcW w:w="2551" w:type="dxa"/>
          </w:tcPr>
          <w:p w14:paraId="32D9B787" w14:textId="77777777" w:rsidR="00AB375C" w:rsidRPr="008843CF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E9EDDD" w14:textId="77777777" w:rsidR="00AB375C" w:rsidRPr="008843CF" w:rsidRDefault="00AB375C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B2BDE6" w14:textId="77777777" w:rsidR="004F481E" w:rsidRPr="008843CF" w:rsidRDefault="004F481E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14:paraId="1E2BD681" w14:textId="77777777" w:rsidR="004F481E" w:rsidRPr="008843CF" w:rsidRDefault="004F481E" w:rsidP="004F48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12D0E451" w14:textId="77777777" w:rsidR="004F481E" w:rsidRPr="008843CF" w:rsidRDefault="004F481E" w:rsidP="004F4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14:paraId="76743E2A" w14:textId="6334FBF4" w:rsidR="0072515A" w:rsidRPr="008843CF" w:rsidRDefault="0072515A" w:rsidP="0072515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55215A7" w14:textId="50D38934" w:rsidR="00AB375C" w:rsidRPr="008843CF" w:rsidRDefault="00B17E6E" w:rsidP="00AB6AA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E13001" w:rsidRPr="008832D7" w14:paraId="4D573306" w14:textId="77777777" w:rsidTr="00051619">
        <w:trPr>
          <w:trHeight w:val="90"/>
        </w:trPr>
        <w:tc>
          <w:tcPr>
            <w:tcW w:w="603" w:type="dxa"/>
          </w:tcPr>
          <w:p w14:paraId="7C8D1EC0" w14:textId="0EB57AF3" w:rsidR="00E13001" w:rsidRDefault="00E1300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4A686998" w14:textId="77777777" w:rsidR="008832D7" w:rsidRPr="008843CF" w:rsidRDefault="008832D7" w:rsidP="008832D7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,  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– дочка   </w:t>
            </w:r>
          </w:p>
          <w:p w14:paraId="4CE19ADE" w14:textId="0941F0B6" w:rsidR="000543C3" w:rsidRPr="008843CF" w:rsidRDefault="000543C3" w:rsidP="00B17E6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75D08D9" w14:textId="77777777" w:rsidR="00B17E6E" w:rsidRPr="008843CF" w:rsidRDefault="00B17E6E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часник бойових дій, </w:t>
            </w:r>
          </w:p>
          <w:p w14:paraId="05FF1EE1" w14:textId="20A22574" w:rsidR="00E13001" w:rsidRPr="008843CF" w:rsidRDefault="003C444A" w:rsidP="00B17E6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гатодітна сім’я</w:t>
            </w:r>
            <w:r w:rsidR="00B17E6E" w:rsidRPr="008843C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179DEF91" w14:textId="7A1582C5" w:rsidR="00E13001" w:rsidRPr="008843C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153834"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, </w:t>
            </w:r>
            <w:r w:rsidR="00B17E6E"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. 44 </w:t>
            </w:r>
          </w:p>
          <w:p w14:paraId="20FC4C65" w14:textId="77777777" w:rsidR="00E13001" w:rsidRPr="008843CF" w:rsidRDefault="00E13001" w:rsidP="00E13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843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поліпшення житлових умов, і надання їм жилих приміщень в Українській РСР» </w:t>
            </w:r>
          </w:p>
          <w:p w14:paraId="27504441" w14:textId="77777777" w:rsidR="00E13001" w:rsidRPr="008843CF" w:rsidRDefault="00E1300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p w14:paraId="22A5215A" w14:textId="77777777" w:rsidR="003F5B41" w:rsidRDefault="005147F3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6B63E98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3786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12D89B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26C2A3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EC8A7F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F1AA8A6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711391" w14:textId="77777777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749E4C" w14:textId="2F36BBC0" w:rsidR="003F5B41" w:rsidRDefault="003F5B41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12E94C8" w14:textId="29CEA02F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E3EFEE" w14:textId="5E1E0647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B30B54" w14:textId="09AF9269" w:rsidR="00401482" w:rsidRDefault="00401482" w:rsidP="00F5223F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E3FA30" w14:textId="46A341EC" w:rsidR="0072515A" w:rsidRDefault="0072515A" w:rsidP="007307DA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8A8731E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C1156B3" w14:textId="77777777" w:rsidR="0072515A" w:rsidRDefault="0072515A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5B6D4" w14:textId="119388A5" w:rsidR="007C40EE" w:rsidRPr="004F481E" w:rsidRDefault="00F5223F" w:rsidP="007C40EE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="009B279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325C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C40EE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від 1</w:t>
      </w:r>
      <w:r w:rsidR="002F236C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7C40EE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8843CF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7C40EE" w:rsidRPr="002F23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2 № </w:t>
      </w:r>
      <w:r w:rsidR="008843CF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7C40EE" w:rsidRPr="002F236C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6BBF169" w14:textId="6D0E56F6" w:rsidR="00F5223F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2926C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672"/>
      </w:tblGrid>
      <w:tr w:rsidR="00F5223F" w:rsidRPr="009C1C7C" w14:paraId="693D1420" w14:textId="77777777" w:rsidTr="0073608B">
        <w:trPr>
          <w:trHeight w:val="90"/>
        </w:trPr>
        <w:tc>
          <w:tcPr>
            <w:tcW w:w="602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72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73608B">
        <w:trPr>
          <w:trHeight w:val="90"/>
        </w:trPr>
        <w:tc>
          <w:tcPr>
            <w:tcW w:w="602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72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A8666B" w:rsidRPr="007C40EE" w14:paraId="729A7A34" w14:textId="77777777" w:rsidTr="0073608B">
        <w:trPr>
          <w:trHeight w:val="90"/>
        </w:trPr>
        <w:tc>
          <w:tcPr>
            <w:tcW w:w="602" w:type="dxa"/>
          </w:tcPr>
          <w:p w14:paraId="18620E37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0E40DA8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DDE3AC0" w14:textId="46C53810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14:paraId="398C8D85" w14:textId="787B801C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34EEBAC4" w14:textId="2460BC06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40A49E" w14:textId="3F7F0AA9" w:rsidR="007C40EE" w:rsidRPr="00434E81" w:rsidRDefault="004F481E" w:rsidP="007C40E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C40EE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7C40EE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C40EE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C40EE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41809963" w14:textId="1757EECE" w:rsidR="00A8666B" w:rsidRPr="0072515A" w:rsidRDefault="004F481E" w:rsidP="008832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7C40EE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  <w:r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C40EE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8832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600397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C40EE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C40EE" w:rsidRPr="00434E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 син</w:t>
            </w:r>
            <w:r w:rsidR="007C40EE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737" w:type="dxa"/>
          </w:tcPr>
          <w:p w14:paraId="55FC2ACA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3FF5F2" w14:textId="77777777" w:rsidR="00A358F3" w:rsidRDefault="00A358F3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E3C9E3C" w14:textId="3912FB50" w:rsidR="007C40EE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14:paraId="268F6367" w14:textId="77777777" w:rsidR="007C40EE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65E526C8" w14:textId="77777777" w:rsidR="007C40EE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7D89494C" w14:textId="230DA19F" w:rsidR="00A8666B" w:rsidRPr="0072515A" w:rsidRDefault="007C40EE" w:rsidP="007C40E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7403680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9994645" w14:textId="77777777" w:rsidR="00A8666B" w:rsidRPr="0072515A" w:rsidRDefault="00A8666B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7D2C6D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651E1FBF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4FB4CD89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663DD0DE" w14:textId="77777777" w:rsidR="00600397" w:rsidRPr="0072515A" w:rsidRDefault="00600397" w:rsidP="006003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652B34C5" w14:textId="5ED90619" w:rsidR="00832D23" w:rsidRPr="0072515A" w:rsidRDefault="007C40EE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6CDDCC0" w14:textId="534DA7CD" w:rsidR="00A8666B" w:rsidRPr="0072515A" w:rsidRDefault="00A8666B" w:rsidP="00832D2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8666B" w:rsidRPr="00C41770" w14:paraId="65715AA6" w14:textId="77777777" w:rsidTr="0073608B">
        <w:trPr>
          <w:trHeight w:val="90"/>
        </w:trPr>
        <w:tc>
          <w:tcPr>
            <w:tcW w:w="602" w:type="dxa"/>
          </w:tcPr>
          <w:p w14:paraId="6D5FA6B9" w14:textId="181C1AB5" w:rsidR="00A8666B" w:rsidRPr="0072515A" w:rsidRDefault="00D8569D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14:paraId="098C0A69" w14:textId="458B1B4D" w:rsidR="00566169" w:rsidRPr="0072515A" w:rsidRDefault="00126D49" w:rsidP="008832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66169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="003857A6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857A6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857A6"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2737" w:type="dxa"/>
          </w:tcPr>
          <w:p w14:paraId="55D0FBEE" w14:textId="77777777" w:rsidR="00126D49" w:rsidRPr="002F2EEF" w:rsidRDefault="00126D49" w:rsidP="00126D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4D5DB9E5" w14:textId="77777777" w:rsidR="00126D49" w:rsidRPr="002F2EEF" w:rsidRDefault="00126D49" w:rsidP="00126D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1FB15744" w14:textId="77777777" w:rsidR="00126D49" w:rsidRPr="002F2EEF" w:rsidRDefault="00126D49" w:rsidP="00126D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за </w:t>
            </w:r>
          </w:p>
          <w:p w14:paraId="7801CB5B" w14:textId="0D65DFB1" w:rsidR="009606EA" w:rsidRPr="0072515A" w:rsidRDefault="00126D49" w:rsidP="00126D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 років</w:t>
            </w:r>
            <w:r w:rsidR="009606EA" w:rsidRPr="0072515A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9606EA"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606EA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7E35D50" w14:textId="77777777" w:rsidR="009606EA" w:rsidRPr="0072515A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C7813B8" w14:textId="687FBE9F" w:rsidR="00A8666B" w:rsidRPr="0072515A" w:rsidRDefault="009606EA" w:rsidP="009606E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упи</w:t>
            </w:r>
            <w:r w:rsidR="00566169"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A8666B"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732426D2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CF23A6D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03B8566C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1D81326" w14:textId="77777777" w:rsidR="00C41770" w:rsidRPr="0072515A" w:rsidRDefault="00C41770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05994ED1" w14:textId="39034C3A" w:rsidR="00A8666B" w:rsidRPr="0072515A" w:rsidRDefault="00A8666B" w:rsidP="00566169">
            <w:pPr>
              <w:pStyle w:val="a5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B51F5" w:rsidRPr="00C41770" w14:paraId="45FD4CB6" w14:textId="77777777" w:rsidTr="0073608B">
        <w:trPr>
          <w:trHeight w:val="90"/>
        </w:trPr>
        <w:tc>
          <w:tcPr>
            <w:tcW w:w="602" w:type="dxa"/>
          </w:tcPr>
          <w:p w14:paraId="761C0F43" w14:textId="07F41E24" w:rsidR="004B51F5" w:rsidRPr="0072515A" w:rsidRDefault="004B51F5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522" w:type="dxa"/>
          </w:tcPr>
          <w:p w14:paraId="2D82700E" w14:textId="55DA8570" w:rsidR="004B51F5" w:rsidRPr="00126D49" w:rsidRDefault="004B51F5" w:rsidP="008832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А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дочка, А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син</w:t>
            </w:r>
          </w:p>
        </w:tc>
        <w:tc>
          <w:tcPr>
            <w:tcW w:w="2737" w:type="dxa"/>
          </w:tcPr>
          <w:p w14:paraId="3212B677" w14:textId="77777777" w:rsidR="004B51F5" w:rsidRPr="004B51F5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5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</w:t>
            </w:r>
          </w:p>
          <w:p w14:paraId="12EEB685" w14:textId="77777777" w:rsidR="004B51F5" w:rsidRPr="004B51F5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5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нша</w:t>
            </w:r>
          </w:p>
          <w:p w14:paraId="6ADCCFA3" w14:textId="217B2E60" w:rsidR="004B51F5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51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мального розміру</w:t>
            </w:r>
            <w:r w:rsidR="007307D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552C6211" w14:textId="77777777" w:rsidR="007307DA" w:rsidRPr="0072515A" w:rsidRDefault="007307DA" w:rsidP="007307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0DAED0ED" w14:textId="16146257" w:rsidR="007307DA" w:rsidRPr="004B51F5" w:rsidRDefault="007307DA" w:rsidP="007307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14:paraId="0011A687" w14:textId="77777777" w:rsidR="004B51F5" w:rsidRPr="002F2EEF" w:rsidRDefault="004B51F5" w:rsidP="00126D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72" w:type="dxa"/>
          </w:tcPr>
          <w:p w14:paraId="5F4AE109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. 18 ст. 13 </w:t>
            </w:r>
          </w:p>
          <w:p w14:paraId="56A7EC83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03293A0E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5FA4E41B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т. 46 Житлового кодексу Української РСР</w:t>
            </w:r>
          </w:p>
          <w:p w14:paraId="53CFC26A" w14:textId="77777777" w:rsidR="004B51F5" w:rsidRPr="0072515A" w:rsidRDefault="004B51F5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2E2990" w14:textId="77777777" w:rsidR="004B51F5" w:rsidRPr="0072515A" w:rsidRDefault="004B51F5" w:rsidP="00C4177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358F3" w:rsidRPr="00C41770" w14:paraId="58F8FA89" w14:textId="77777777" w:rsidTr="0073608B">
        <w:trPr>
          <w:trHeight w:val="90"/>
        </w:trPr>
        <w:tc>
          <w:tcPr>
            <w:tcW w:w="602" w:type="dxa"/>
          </w:tcPr>
          <w:p w14:paraId="4F230644" w14:textId="6F616C30" w:rsidR="00A358F3" w:rsidRDefault="00A358F3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522" w:type="dxa"/>
          </w:tcPr>
          <w:p w14:paraId="0DB44ECD" w14:textId="44E3F0DB" w:rsidR="00A358F3" w:rsidRDefault="00A358F3" w:rsidP="008832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, 19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, Г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– чоловік, Г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20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737" w:type="dxa"/>
          </w:tcPr>
          <w:p w14:paraId="68B03D41" w14:textId="5A168BDB" w:rsidR="00A358F3" w:rsidRPr="0072515A" w:rsidRDefault="00A358F3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4C2AE504" w14:textId="77777777" w:rsidR="00A358F3" w:rsidRPr="0072515A" w:rsidRDefault="00A358F3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4A0B4B4" w14:textId="77777777" w:rsidR="00A358F3" w:rsidRPr="0072515A" w:rsidRDefault="00A358F3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93FB7C2" w14:textId="543FF801" w:rsidR="00A358F3" w:rsidRPr="004B51F5" w:rsidRDefault="00A358F3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0FBDA854" w14:textId="77777777" w:rsidR="00A358F3" w:rsidRPr="0072515A" w:rsidRDefault="00A358F3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79EF5849" w14:textId="77777777" w:rsidR="00A358F3" w:rsidRPr="0072515A" w:rsidRDefault="00A358F3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6E1ACF95" w14:textId="77777777" w:rsidR="00A358F3" w:rsidRPr="0072515A" w:rsidRDefault="00A358F3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59A6E4F" w14:textId="77777777" w:rsidR="00A358F3" w:rsidRPr="0072515A" w:rsidRDefault="00A358F3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7C796A89" w14:textId="77777777" w:rsidR="00A358F3" w:rsidRPr="0072515A" w:rsidRDefault="00A358F3" w:rsidP="004B51F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236C" w:rsidRPr="00C41770" w14:paraId="19D00629" w14:textId="77777777" w:rsidTr="0073608B">
        <w:trPr>
          <w:trHeight w:val="90"/>
        </w:trPr>
        <w:tc>
          <w:tcPr>
            <w:tcW w:w="602" w:type="dxa"/>
          </w:tcPr>
          <w:p w14:paraId="21BB3524" w14:textId="14795340" w:rsidR="002F236C" w:rsidRDefault="002F236C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522" w:type="dxa"/>
          </w:tcPr>
          <w:p w14:paraId="554AACF0" w14:textId="390FB789" w:rsidR="002F236C" w:rsidRDefault="002F236C" w:rsidP="004B51F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360063" w:rsidRPr="003600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2F236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434E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600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25F2695E" w14:textId="21C385F6" w:rsidR="00360063" w:rsidRPr="00434E81" w:rsidRDefault="00360063" w:rsidP="008832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- дружина</w:t>
            </w:r>
          </w:p>
        </w:tc>
        <w:tc>
          <w:tcPr>
            <w:tcW w:w="2737" w:type="dxa"/>
          </w:tcPr>
          <w:p w14:paraId="2DB9E77F" w14:textId="77777777" w:rsidR="002F236C" w:rsidRPr="0072515A" w:rsidRDefault="002F236C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4FF2CD80" w14:textId="77777777" w:rsidR="002F236C" w:rsidRPr="0072515A" w:rsidRDefault="002F236C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30C28397" w14:textId="77777777" w:rsidR="002F236C" w:rsidRPr="0072515A" w:rsidRDefault="002F236C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FC0F2F8" w14:textId="082BE849" w:rsidR="002F236C" w:rsidRDefault="002F236C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7B7B63B0" w14:textId="77777777" w:rsidR="002F236C" w:rsidRPr="0072515A" w:rsidRDefault="002F236C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47AC4E73" w14:textId="77777777" w:rsidR="002F236C" w:rsidRPr="0072515A" w:rsidRDefault="002F236C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384A60D4" w14:textId="77777777" w:rsidR="002F236C" w:rsidRPr="0072515A" w:rsidRDefault="002F236C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87170B2" w14:textId="77777777" w:rsidR="002F236C" w:rsidRPr="0072515A" w:rsidRDefault="002F236C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0835FA4D" w14:textId="77777777" w:rsidR="002F236C" w:rsidRPr="0072515A" w:rsidRDefault="002F236C" w:rsidP="00A358F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C0546" w:rsidRPr="00C41770" w14:paraId="396C130B" w14:textId="77777777" w:rsidTr="0073608B">
        <w:trPr>
          <w:trHeight w:val="90"/>
        </w:trPr>
        <w:tc>
          <w:tcPr>
            <w:tcW w:w="602" w:type="dxa"/>
          </w:tcPr>
          <w:p w14:paraId="16036F95" w14:textId="633B057D" w:rsidR="003C0546" w:rsidRDefault="003C0546" w:rsidP="00A8666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522" w:type="dxa"/>
          </w:tcPr>
          <w:p w14:paraId="1CDC761B" w14:textId="4033F080" w:rsidR="003C0546" w:rsidRDefault="003C0546" w:rsidP="008832D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19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37" w:type="dxa"/>
          </w:tcPr>
          <w:p w14:paraId="05AF7F62" w14:textId="77777777" w:rsidR="003C0546" w:rsidRPr="0072515A" w:rsidRDefault="003C0546" w:rsidP="003C05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14:paraId="38B68D32" w14:textId="77777777" w:rsidR="003C0546" w:rsidRPr="0072515A" w:rsidRDefault="003C0546" w:rsidP="003C05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515A">
              <w:rPr>
                <w:rFonts w:ascii="Times New Roman" w:hAnsi="Times New Roman"/>
                <w:sz w:val="28"/>
                <w:szCs w:val="28"/>
                <w:lang w:val="uk-UA"/>
              </w:rPr>
              <w:t>в гуртожитку,</w:t>
            </w:r>
            <w:r w:rsidRPr="0072515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E5392A7" w14:textId="77777777" w:rsidR="003C0546" w:rsidRPr="0072515A" w:rsidRDefault="003C0546" w:rsidP="003C05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0ABAE84" w14:textId="772DE230" w:rsidR="003C0546" w:rsidRDefault="003C0546" w:rsidP="003C05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7251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72" w:type="dxa"/>
          </w:tcPr>
          <w:p w14:paraId="655E2EE9" w14:textId="77777777" w:rsidR="003C0546" w:rsidRPr="0072515A" w:rsidRDefault="003C0546" w:rsidP="003C05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693A7C81" w14:textId="77777777" w:rsidR="003C0546" w:rsidRPr="0072515A" w:rsidRDefault="003C0546" w:rsidP="003C05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03C7553B" w14:textId="77777777" w:rsidR="003C0546" w:rsidRPr="0072515A" w:rsidRDefault="003C0546" w:rsidP="003C05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111D6F49" w14:textId="77777777" w:rsidR="003C0546" w:rsidRPr="0072515A" w:rsidRDefault="003C0546" w:rsidP="003C054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51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14:paraId="6552ED72" w14:textId="77777777" w:rsidR="003C0546" w:rsidRPr="0072515A" w:rsidRDefault="003C0546" w:rsidP="002F236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49AE72BB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C0F6BF1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154DA62" w14:textId="77777777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3CEF757" w14:textId="0847070C" w:rsidR="000A13D2" w:rsidRDefault="000A13D2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7E5F99A" w14:textId="4967E2AE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17010A4" w14:textId="32379311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911D496" w14:textId="10101B49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4F36BCD" w14:textId="7189E159" w:rsidR="0072515A" w:rsidRDefault="0072515A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5EC119C5" w14:textId="6E0294B3" w:rsidR="00423DA0" w:rsidRPr="00682602" w:rsidRDefault="00F5223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6A2DF84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63FF39A9" w14:textId="421CAD4D" w:rsidR="00423DA0" w:rsidRPr="00301B66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17E6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070D3"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7070D3" w:rsidRPr="007070D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070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515A" w:rsidRPr="007070D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843CF" w:rsidRPr="007070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070D3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72515A" w:rsidRPr="007070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070D3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843CF" w:rsidRPr="007070D3">
        <w:rPr>
          <w:rFonts w:ascii="Times New Roman" w:hAnsi="Times New Roman" w:cs="Times New Roman"/>
          <w:sz w:val="28"/>
          <w:szCs w:val="28"/>
        </w:rPr>
        <w:t>4</w:t>
      </w:r>
      <w:r w:rsidRPr="007070D3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14:paraId="5153FA6F" w14:textId="77777777" w:rsidR="00423DA0" w:rsidRPr="0007422E" w:rsidRDefault="00423DA0" w:rsidP="00423DA0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DBB5FB3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423DA0" w:rsidRPr="003A6742" w14:paraId="77C98670" w14:textId="77777777" w:rsidTr="00DC3295">
        <w:trPr>
          <w:trHeight w:val="90"/>
        </w:trPr>
        <w:tc>
          <w:tcPr>
            <w:tcW w:w="709" w:type="dxa"/>
          </w:tcPr>
          <w:p w14:paraId="1BF6E156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92F51FE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57696E7D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-вої</w:t>
            </w:r>
            <w:proofErr w:type="spellEnd"/>
          </w:p>
          <w:p w14:paraId="02C09CDD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324E6988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05335670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1D87AA81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78A4E9F5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9B046B3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2A95340B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38FA5CDE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423DA0" w:rsidRPr="003A6742" w14:paraId="3BAD0CB4" w14:textId="77777777" w:rsidTr="00DC3295">
        <w:trPr>
          <w:trHeight w:val="90"/>
        </w:trPr>
        <w:tc>
          <w:tcPr>
            <w:tcW w:w="709" w:type="dxa"/>
          </w:tcPr>
          <w:p w14:paraId="09377612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2FB93BED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703CAD17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62C93BD2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5D08D9DA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379A75FC" w14:textId="77777777" w:rsidR="00423DA0" w:rsidRPr="003A6742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423DA0" w:rsidRPr="00CD21F4" w14:paraId="31618041" w14:textId="77777777" w:rsidTr="00DC3295">
        <w:trPr>
          <w:trHeight w:val="90"/>
        </w:trPr>
        <w:tc>
          <w:tcPr>
            <w:tcW w:w="709" w:type="dxa"/>
          </w:tcPr>
          <w:p w14:paraId="78CD2C28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23E168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73AE90" w14:textId="77777777" w:rsidR="00744A6B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58B3BC1" w14:textId="0F32C31B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29804763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3F6680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0D34A4" w14:textId="77777777" w:rsidR="00744A6B" w:rsidRDefault="00744A6B" w:rsidP="007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4C058E" w14:textId="7EFFEB6D" w:rsidR="00423DA0" w:rsidRPr="00087450" w:rsidRDefault="00140030" w:rsidP="00725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6" w:name="OLE_LINK1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378</w:t>
            </w:r>
            <w:bookmarkEnd w:id="6"/>
          </w:p>
        </w:tc>
        <w:tc>
          <w:tcPr>
            <w:tcW w:w="2268" w:type="dxa"/>
          </w:tcPr>
          <w:p w14:paraId="0F7DF640" w14:textId="2D48113D" w:rsidR="00423DA0" w:rsidRPr="00087450" w:rsidRDefault="00744A6B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ський район</w:t>
            </w:r>
          </w:p>
          <w:p w14:paraId="6E5CAAAC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DBFC96" w14:textId="12B9458B" w:rsidR="0072515A" w:rsidRPr="00087450" w:rsidRDefault="00140030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7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47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</w:tcPr>
          <w:p w14:paraId="1275A404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621F6A9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C940F1" w14:textId="77777777" w:rsidR="00744A6B" w:rsidRDefault="00744A6B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0008222" w14:textId="7ABC658D" w:rsidR="00423DA0" w:rsidRPr="00087450" w:rsidRDefault="0014003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E8D0E25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647956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A38087" w14:textId="77777777" w:rsidR="00744A6B" w:rsidRDefault="00744A6B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8F8E30" w14:textId="54E4221F" w:rsidR="00423DA0" w:rsidRPr="00087450" w:rsidRDefault="0014003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</w:t>
            </w:r>
            <w:r w:rsidR="00423DA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19</w:t>
            </w:r>
            <w:r w:rsidR="00423DA0"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14:paraId="374EBF40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30BBECF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A3ECC1" w14:textId="77777777" w:rsidR="00423DA0" w:rsidRPr="00087450" w:rsidRDefault="00423DA0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2852B7" w14:textId="77777777" w:rsidR="00140030" w:rsidRDefault="00140030" w:rsidP="00DC32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9331830" w14:textId="77777777" w:rsidR="00140030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833ACCD" w14:textId="77777777" w:rsidR="00140030" w:rsidRPr="003A6742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178F343" w14:textId="77777777" w:rsidR="00140030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819336B" w14:textId="77777777" w:rsidR="00140030" w:rsidRPr="00230C7E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577D636" w14:textId="31024BF2" w:rsidR="00423DA0" w:rsidRPr="00087450" w:rsidRDefault="00434E81" w:rsidP="00DC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030" w:rsidRPr="00CD21F4" w14:paraId="24FE7B04" w14:textId="77777777" w:rsidTr="00DC3295">
        <w:trPr>
          <w:trHeight w:val="90"/>
        </w:trPr>
        <w:tc>
          <w:tcPr>
            <w:tcW w:w="709" w:type="dxa"/>
          </w:tcPr>
          <w:p w14:paraId="4AD54AA0" w14:textId="787C21BD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</w:tcPr>
          <w:p w14:paraId="739CAFAB" w14:textId="71A6DE11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instrText xml:space="preserve"> LINK Word.Document.12 "D:\\My_doc\\ПРОТОКОЛИ Громад. комісії КВАРТОБЛІК 2020\\2022\\Протокол квартоблік  № 3 -1.docx" "OLE_LINK1" \a \r </w:instrTex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ldChar w:fldCharType="separate"/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0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fldChar w:fldCharType="end"/>
            </w:r>
          </w:p>
        </w:tc>
        <w:tc>
          <w:tcPr>
            <w:tcW w:w="2268" w:type="dxa"/>
          </w:tcPr>
          <w:p w14:paraId="5D0C2144" w14:textId="6A084BCB" w:rsidR="00140030" w:rsidRPr="00087450" w:rsidRDefault="00140030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0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40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40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35650824" w14:textId="75E1D2F8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E3A4EA7" w14:textId="234BC8BE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2000</w:t>
            </w:r>
          </w:p>
          <w:p w14:paraId="7FF63021" w14:textId="77777777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7B08CB0" w14:textId="77777777" w:rsidR="00140030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12407C" w14:textId="77777777" w:rsidR="00140030" w:rsidRPr="003A6742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40BB54" w14:textId="77777777" w:rsidR="00140030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5F36AB" w14:textId="77777777" w:rsidR="00140030" w:rsidRPr="00230C7E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2A16723" w14:textId="7BC11DF3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140030" w:rsidRPr="00CD21F4" w14:paraId="6C61FF8A" w14:textId="77777777" w:rsidTr="00DC3295">
        <w:trPr>
          <w:trHeight w:val="90"/>
        </w:trPr>
        <w:tc>
          <w:tcPr>
            <w:tcW w:w="709" w:type="dxa"/>
          </w:tcPr>
          <w:p w14:paraId="2958F96B" w14:textId="74AF5322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</w:tcPr>
          <w:p w14:paraId="55654BB8" w14:textId="4DBAFD0F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8810</w:t>
            </w:r>
          </w:p>
        </w:tc>
        <w:tc>
          <w:tcPr>
            <w:tcW w:w="2268" w:type="dxa"/>
          </w:tcPr>
          <w:p w14:paraId="2A16C77C" w14:textId="02494B73" w:rsidR="00140030" w:rsidRPr="00087450" w:rsidRDefault="00140030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0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40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4003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6EF9A44" w14:textId="6411285B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1461F34" w14:textId="226EC704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006</w:t>
            </w:r>
          </w:p>
          <w:p w14:paraId="70FE01B6" w14:textId="77777777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A27AFD4" w14:textId="77777777" w:rsidR="00140030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F916315" w14:textId="77777777" w:rsidR="00140030" w:rsidRPr="003A6742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79306CD" w14:textId="77777777" w:rsidR="00140030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78CF13" w14:textId="77777777" w:rsidR="00140030" w:rsidRPr="00230C7E" w:rsidRDefault="00140030" w:rsidP="0014003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B94893E" w14:textId="4BACD542" w:rsidR="00140030" w:rsidRPr="00087450" w:rsidRDefault="00140030" w:rsidP="00140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176F4" w:rsidRPr="008832D7" w14:paraId="0FA3F73F" w14:textId="77777777" w:rsidTr="00DC3295">
        <w:trPr>
          <w:trHeight w:val="90"/>
        </w:trPr>
        <w:tc>
          <w:tcPr>
            <w:tcW w:w="709" w:type="dxa"/>
          </w:tcPr>
          <w:p w14:paraId="305B9721" w14:textId="74F6A3B1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</w:tcPr>
          <w:p w14:paraId="44C1A7A7" w14:textId="4547C612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40</w:t>
            </w:r>
          </w:p>
        </w:tc>
        <w:tc>
          <w:tcPr>
            <w:tcW w:w="2268" w:type="dxa"/>
          </w:tcPr>
          <w:p w14:paraId="54498344" w14:textId="2C22244C" w:rsidR="000176F4" w:rsidRPr="00087450" w:rsidRDefault="008832D7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0176F4" w:rsidRPr="00017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176F4" w:rsidRPr="00017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33D9A20" w14:textId="1AD612E1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</w:tcPr>
          <w:p w14:paraId="160C705E" w14:textId="0E028F9F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2009</w:t>
            </w:r>
          </w:p>
          <w:p w14:paraId="0D4E8FFA" w14:textId="77777777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87B67BF" w14:textId="79A04E45" w:rsidR="000176F4" w:rsidRPr="00DC3295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C3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C3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Pr="00DC3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26</w:t>
            </w:r>
          </w:p>
          <w:p w14:paraId="0147BD0B" w14:textId="77777777" w:rsidR="000176F4" w:rsidRPr="002A62B1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3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F60ED6" w14:textId="77777777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176F4" w:rsidRPr="000176F4" w14:paraId="2D42CE61" w14:textId="77777777" w:rsidTr="00DC3295">
        <w:trPr>
          <w:trHeight w:val="90"/>
        </w:trPr>
        <w:tc>
          <w:tcPr>
            <w:tcW w:w="709" w:type="dxa"/>
          </w:tcPr>
          <w:p w14:paraId="3352E4B0" w14:textId="4EECD059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1134" w:type="dxa"/>
          </w:tcPr>
          <w:p w14:paraId="0E1C1413" w14:textId="03ACEE7D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08</w:t>
            </w:r>
          </w:p>
        </w:tc>
        <w:tc>
          <w:tcPr>
            <w:tcW w:w="2268" w:type="dxa"/>
          </w:tcPr>
          <w:p w14:paraId="663AD219" w14:textId="1DEB7F51" w:rsidR="000176F4" w:rsidRPr="00087450" w:rsidRDefault="000176F4" w:rsidP="008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17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17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017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99B07EF" w14:textId="250284D5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09AF4388" w14:textId="17E75945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2010</w:t>
            </w:r>
          </w:p>
          <w:p w14:paraId="4B8C4985" w14:textId="77777777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3BE5E8C" w14:textId="77777777" w:rsidR="000176F4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93DE5CB" w14:textId="77777777" w:rsidR="000176F4" w:rsidRPr="003A6742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6A57AC8" w14:textId="77777777" w:rsidR="000176F4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56422ED" w14:textId="77777777" w:rsidR="000176F4" w:rsidRPr="00230C7E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FED4A28" w14:textId="6D9C9086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0176F4" w:rsidRPr="000176F4" w14:paraId="111778F9" w14:textId="77777777" w:rsidTr="00DC3295">
        <w:trPr>
          <w:trHeight w:val="90"/>
        </w:trPr>
        <w:tc>
          <w:tcPr>
            <w:tcW w:w="709" w:type="dxa"/>
          </w:tcPr>
          <w:p w14:paraId="14E80B77" w14:textId="26F19348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</w:tcPr>
          <w:p w14:paraId="250C8B4E" w14:textId="1501A625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20</w:t>
            </w:r>
          </w:p>
        </w:tc>
        <w:tc>
          <w:tcPr>
            <w:tcW w:w="2268" w:type="dxa"/>
          </w:tcPr>
          <w:p w14:paraId="6D48F637" w14:textId="14D61301" w:rsidR="000176F4" w:rsidRPr="00087450" w:rsidRDefault="008832D7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0176F4" w:rsidRPr="00017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176F4" w:rsidRPr="000176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31A95BE" w14:textId="7042278C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4F40924" w14:textId="0B99C41E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2010</w:t>
            </w:r>
          </w:p>
          <w:p w14:paraId="4DEF53F1" w14:textId="77777777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10F777B" w14:textId="77777777" w:rsidR="000176F4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677584" w14:textId="77777777" w:rsidR="000176F4" w:rsidRPr="003A6742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113F589" w14:textId="77777777" w:rsidR="000176F4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5BF6587" w14:textId="77777777" w:rsidR="000176F4" w:rsidRPr="00230C7E" w:rsidRDefault="000176F4" w:rsidP="000176F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1742E0C" w14:textId="7AA6E74C" w:rsidR="000176F4" w:rsidRPr="00087450" w:rsidRDefault="000176F4" w:rsidP="000176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17B1E" w:rsidRPr="000176F4" w14:paraId="352679E9" w14:textId="77777777" w:rsidTr="00DC3295">
        <w:trPr>
          <w:trHeight w:val="90"/>
        </w:trPr>
        <w:tc>
          <w:tcPr>
            <w:tcW w:w="709" w:type="dxa"/>
          </w:tcPr>
          <w:p w14:paraId="01B4A96B" w14:textId="39327733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</w:tcPr>
          <w:p w14:paraId="0AD41117" w14:textId="59BA64E3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57</w:t>
            </w:r>
          </w:p>
        </w:tc>
        <w:tc>
          <w:tcPr>
            <w:tcW w:w="2268" w:type="dxa"/>
          </w:tcPr>
          <w:p w14:paraId="04A06113" w14:textId="7376CF0C" w:rsidR="00217B1E" w:rsidRPr="00087450" w:rsidRDefault="008832D7" w:rsidP="008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217B1E" w:rsidRPr="00217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217B1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17B8C57A" w14:textId="450D3166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62CFB49" w14:textId="45FDAA5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.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2011</w:t>
            </w:r>
          </w:p>
          <w:p w14:paraId="267C8AA7" w14:textId="7777777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6B0E235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AE2D80E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B8771E5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6292BBE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12DFF77F" w14:textId="647FF1C9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17B1E" w:rsidRPr="00CD21F4" w14:paraId="63265D8B" w14:textId="77777777" w:rsidTr="00DC3295">
        <w:trPr>
          <w:trHeight w:val="90"/>
        </w:trPr>
        <w:tc>
          <w:tcPr>
            <w:tcW w:w="709" w:type="dxa"/>
          </w:tcPr>
          <w:p w14:paraId="03AAA235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70D561D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67C71D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7A3C600" w14:textId="34A67F20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4805D6B6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53AEFE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8D11F86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EFD375" w14:textId="7D0CA2DE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64</w:t>
            </w:r>
          </w:p>
        </w:tc>
        <w:tc>
          <w:tcPr>
            <w:tcW w:w="2268" w:type="dxa"/>
          </w:tcPr>
          <w:p w14:paraId="5248536F" w14:textId="7777777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43B6BB30" w14:textId="77777777" w:rsidR="00217B1E" w:rsidRDefault="00217B1E" w:rsidP="00217B1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8FE0BB" w14:textId="7B4A5994" w:rsidR="00217B1E" w:rsidRPr="00087450" w:rsidRDefault="00217B1E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47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47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47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F345AA5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595861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980EB8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9AD4CBC" w14:textId="2203CB39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EE55712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B07D3C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C51F18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4F19A3" w14:textId="043426E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1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</w:p>
          <w:p w14:paraId="4865AA3A" w14:textId="7777777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79914A73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8A65B1E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CAE5F0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6DA6CC" w14:textId="63E2EDD5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BA4A293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5FD994D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CEEE5C8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7F405C6A" w14:textId="7777777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7B1E" w:rsidRPr="00CD21F4" w14:paraId="214CAE2B" w14:textId="77777777" w:rsidTr="00DC3295">
        <w:trPr>
          <w:trHeight w:val="90"/>
        </w:trPr>
        <w:tc>
          <w:tcPr>
            <w:tcW w:w="709" w:type="dxa"/>
          </w:tcPr>
          <w:p w14:paraId="2BC3FAA8" w14:textId="1DDC303A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1134" w:type="dxa"/>
          </w:tcPr>
          <w:p w14:paraId="1873D2A7" w14:textId="3716E9F3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25</w:t>
            </w:r>
          </w:p>
        </w:tc>
        <w:tc>
          <w:tcPr>
            <w:tcW w:w="2268" w:type="dxa"/>
          </w:tcPr>
          <w:p w14:paraId="2E651F6B" w14:textId="0AFFFADC" w:rsidR="00217B1E" w:rsidRPr="00087450" w:rsidRDefault="008832D7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217B1E" w:rsidRPr="00A47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A472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8732209" w14:textId="1214169A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7B3BD8F" w14:textId="1C1409DF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12.1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</w:t>
            </w:r>
          </w:p>
          <w:p w14:paraId="73EDAF20" w14:textId="7777777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59085E90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1209AAC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ADA8E0D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D887332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0644235" w14:textId="7777777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7B1E" w:rsidRPr="00CD21F4" w14:paraId="75BF26E1" w14:textId="77777777" w:rsidTr="00DC3295">
        <w:trPr>
          <w:trHeight w:val="90"/>
        </w:trPr>
        <w:tc>
          <w:tcPr>
            <w:tcW w:w="709" w:type="dxa"/>
          </w:tcPr>
          <w:p w14:paraId="213BFC43" w14:textId="10F0CF73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</w:tcPr>
          <w:p w14:paraId="15495B20" w14:textId="3E0BFF7A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25</w:t>
            </w:r>
          </w:p>
        </w:tc>
        <w:tc>
          <w:tcPr>
            <w:tcW w:w="2268" w:type="dxa"/>
          </w:tcPr>
          <w:p w14:paraId="3A39AAB9" w14:textId="2B8D23D1" w:rsidR="00217B1E" w:rsidRPr="00087450" w:rsidRDefault="008832D7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217B1E" w:rsidRPr="0014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14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1575BB7" w14:textId="4A9FA6FA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8925289" w14:textId="16074F10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11.1</w:t>
            </w:r>
            <w:r w:rsidRPr="000874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</w:p>
          <w:p w14:paraId="1F665386" w14:textId="7777777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9FED465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26E8EE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FC2BBD1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3EAD324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39EFF91" w14:textId="77777777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7B1E" w:rsidRPr="00CD21F4" w14:paraId="3512EB6E" w14:textId="77777777" w:rsidTr="00DC3295">
        <w:trPr>
          <w:trHeight w:val="90"/>
        </w:trPr>
        <w:tc>
          <w:tcPr>
            <w:tcW w:w="709" w:type="dxa"/>
          </w:tcPr>
          <w:p w14:paraId="256EBD88" w14:textId="3E6D4A7C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</w:tcPr>
          <w:p w14:paraId="2469C288" w14:textId="28618B16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71</w:t>
            </w:r>
          </w:p>
        </w:tc>
        <w:tc>
          <w:tcPr>
            <w:tcW w:w="2268" w:type="dxa"/>
          </w:tcPr>
          <w:p w14:paraId="085890C2" w14:textId="548D2B87" w:rsidR="00217B1E" w:rsidRPr="0014114B" w:rsidRDefault="008832D7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217B1E" w:rsidRPr="0014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1411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8B6228A" w14:textId="09647650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E1B938E" w14:textId="0D984BC9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12.2001</w:t>
            </w:r>
          </w:p>
          <w:p w14:paraId="0E57ED97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04FA1D06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A381B9E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58824DD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2FAE90E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5E426B15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7B1E" w:rsidRPr="008832D7" w14:paraId="0B8C5458" w14:textId="77777777" w:rsidTr="00DC3295">
        <w:trPr>
          <w:trHeight w:val="90"/>
        </w:trPr>
        <w:tc>
          <w:tcPr>
            <w:tcW w:w="709" w:type="dxa"/>
          </w:tcPr>
          <w:p w14:paraId="09FFA6FF" w14:textId="4750D274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</w:tcPr>
          <w:p w14:paraId="2FB6478D" w14:textId="0908077A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3</w:t>
            </w:r>
          </w:p>
        </w:tc>
        <w:tc>
          <w:tcPr>
            <w:tcW w:w="2268" w:type="dxa"/>
          </w:tcPr>
          <w:p w14:paraId="7EE3A790" w14:textId="28EA4A84" w:rsidR="00217B1E" w:rsidRPr="0014114B" w:rsidRDefault="008832D7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217B1E" w:rsidRPr="00DC3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DC3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7EA03A1E" w14:textId="27D9A643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138C2AE0" w14:textId="07DD358C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3.2002</w:t>
            </w:r>
          </w:p>
          <w:p w14:paraId="63E28602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13ABC62C" w14:textId="77777777" w:rsidR="00217B1E" w:rsidRPr="00DC3295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DC3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DC3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2 п. 26</w:t>
            </w:r>
          </w:p>
          <w:p w14:paraId="6C0F682B" w14:textId="77777777" w:rsidR="00217B1E" w:rsidRPr="002A62B1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329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4C41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43BF756" w14:textId="46D4C82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7B1E" w:rsidRPr="00DC3295" w14:paraId="053371B6" w14:textId="77777777" w:rsidTr="00DC3295">
        <w:trPr>
          <w:trHeight w:val="90"/>
        </w:trPr>
        <w:tc>
          <w:tcPr>
            <w:tcW w:w="709" w:type="dxa"/>
          </w:tcPr>
          <w:p w14:paraId="2E2893E8" w14:textId="2425242F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</w:tcPr>
          <w:p w14:paraId="65BEEDE4" w14:textId="6B9A4509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51</w:t>
            </w:r>
          </w:p>
        </w:tc>
        <w:tc>
          <w:tcPr>
            <w:tcW w:w="2268" w:type="dxa"/>
          </w:tcPr>
          <w:p w14:paraId="68B93006" w14:textId="516F053F" w:rsidR="00217B1E" w:rsidRPr="00DC3295" w:rsidRDefault="008832D7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217B1E" w:rsidRPr="00DC3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DC3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23743B1C" w14:textId="0DDC69BE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2E5D28A0" w14:textId="56165D70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10.2004</w:t>
            </w:r>
          </w:p>
          <w:p w14:paraId="3D0C6E59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65BFA809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9E4E25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82891FF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775B216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20F2299F" w14:textId="77777777" w:rsidR="00217B1E" w:rsidRPr="00DC3295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17B1E" w:rsidRPr="00DC3295" w14:paraId="34CCA1BB" w14:textId="77777777" w:rsidTr="00DC3295">
        <w:trPr>
          <w:trHeight w:val="90"/>
        </w:trPr>
        <w:tc>
          <w:tcPr>
            <w:tcW w:w="709" w:type="dxa"/>
          </w:tcPr>
          <w:p w14:paraId="23399A45" w14:textId="025CC158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.</w:t>
            </w:r>
          </w:p>
        </w:tc>
        <w:tc>
          <w:tcPr>
            <w:tcW w:w="1134" w:type="dxa"/>
          </w:tcPr>
          <w:p w14:paraId="73E00F45" w14:textId="4A32EFEC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38</w:t>
            </w:r>
          </w:p>
        </w:tc>
        <w:tc>
          <w:tcPr>
            <w:tcW w:w="2268" w:type="dxa"/>
          </w:tcPr>
          <w:p w14:paraId="75B6D1D5" w14:textId="381F6AF1" w:rsidR="00217B1E" w:rsidRPr="00DC3295" w:rsidRDefault="008832D7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217B1E" w:rsidRPr="00DC3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DC32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019CDDAE" w14:textId="2E8EC9AB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16378F6" w14:textId="5C7038AB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8.2006</w:t>
            </w:r>
          </w:p>
          <w:p w14:paraId="79F11514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4322D84A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AD05D56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99668A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5FF7BC0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30C29B4D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7B1E" w:rsidRPr="00DC3295" w14:paraId="630C025D" w14:textId="77777777" w:rsidTr="00DC3295">
        <w:trPr>
          <w:trHeight w:val="90"/>
        </w:trPr>
        <w:tc>
          <w:tcPr>
            <w:tcW w:w="709" w:type="dxa"/>
          </w:tcPr>
          <w:p w14:paraId="542F00AD" w14:textId="60C49AB1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</w:tcPr>
          <w:p w14:paraId="2A39D992" w14:textId="6515E8D1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798</w:t>
            </w:r>
          </w:p>
        </w:tc>
        <w:tc>
          <w:tcPr>
            <w:tcW w:w="2268" w:type="dxa"/>
          </w:tcPr>
          <w:p w14:paraId="085C7F06" w14:textId="376ECFCE" w:rsidR="00217B1E" w:rsidRPr="00DC3295" w:rsidRDefault="00462FEE" w:rsidP="008832D7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217B1E" w:rsidRPr="00877F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8832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F81B982" w14:textId="2B267968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7E0C4C6A" w14:textId="1F582ACA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04.2007</w:t>
            </w:r>
          </w:p>
          <w:p w14:paraId="0EB69023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38DC8335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EA2561A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4CE1915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1A51B5C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0CC45560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7B1E" w:rsidRPr="00DC3295" w14:paraId="5C9C806B" w14:textId="77777777" w:rsidTr="00DC3295">
        <w:trPr>
          <w:trHeight w:val="90"/>
        </w:trPr>
        <w:tc>
          <w:tcPr>
            <w:tcW w:w="709" w:type="dxa"/>
          </w:tcPr>
          <w:p w14:paraId="360CF236" w14:textId="73F80538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</w:tcPr>
          <w:p w14:paraId="29B4E50C" w14:textId="5E923B89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887</w:t>
            </w:r>
          </w:p>
        </w:tc>
        <w:tc>
          <w:tcPr>
            <w:tcW w:w="2268" w:type="dxa"/>
          </w:tcPr>
          <w:p w14:paraId="1BC3D8A0" w14:textId="2939A391" w:rsidR="00217B1E" w:rsidRPr="00877F09" w:rsidRDefault="00462FEE" w:rsidP="00462FE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217B1E" w:rsidRPr="0021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2168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435A2EBE" w14:textId="00E5021A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6C8E5CBC" w14:textId="20B14B40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9.2007</w:t>
            </w:r>
          </w:p>
          <w:p w14:paraId="75C006D6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888878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E81F77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00BD0BA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5347C3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62D33B72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7B1E" w:rsidRPr="00DC3295" w14:paraId="7BAC621B" w14:textId="77777777" w:rsidTr="00DC3295">
        <w:trPr>
          <w:trHeight w:val="90"/>
        </w:trPr>
        <w:tc>
          <w:tcPr>
            <w:tcW w:w="709" w:type="dxa"/>
          </w:tcPr>
          <w:p w14:paraId="47302361" w14:textId="747B6000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</w:tcPr>
          <w:p w14:paraId="1CCA1CAA" w14:textId="77BD496F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10</w:t>
            </w:r>
          </w:p>
        </w:tc>
        <w:tc>
          <w:tcPr>
            <w:tcW w:w="2268" w:type="dxa"/>
          </w:tcPr>
          <w:p w14:paraId="10BA6E71" w14:textId="204788BB" w:rsidR="00217B1E" w:rsidRPr="00216879" w:rsidRDefault="00462FEE" w:rsidP="00462FEE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.</w:t>
            </w:r>
            <w:r w:rsidR="00217B1E" w:rsidRPr="003160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17B1E" w:rsidRPr="003160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</w:tcPr>
          <w:p w14:paraId="5B2B9FDE" w14:textId="410D3AD2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33966A93" w14:textId="5F9B8DD3" w:rsidR="00217B1E" w:rsidRPr="00087450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0A79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03.2011</w:t>
            </w:r>
          </w:p>
          <w:p w14:paraId="33A0F80B" w14:textId="77777777" w:rsidR="00217B1E" w:rsidRDefault="00217B1E" w:rsidP="00217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</w:tcPr>
          <w:p w14:paraId="2C834C8A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41C1A62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2CE9B0" w14:textId="77777777" w:rsidR="00217B1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A674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0DAE60" w14:textId="77777777" w:rsidR="00217B1E" w:rsidRPr="00230C7E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04.03.2020 № 232</w:t>
            </w:r>
          </w:p>
          <w:p w14:paraId="41588328" w14:textId="77777777" w:rsidR="00217B1E" w:rsidRPr="003A6742" w:rsidRDefault="00217B1E" w:rsidP="00217B1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0481FEA8" w14:textId="77777777" w:rsidR="00423DA0" w:rsidRDefault="00423DA0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CF4F502" w14:textId="14C33498" w:rsidR="00920A1F" w:rsidRDefault="00F5223F" w:rsidP="009E065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680EA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5A3DF04E" w14:textId="433DD7C0" w:rsidR="003A6742" w:rsidRDefault="00920A1F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C16F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sectPr w:rsidR="003A6742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5A0A6" w14:textId="77777777" w:rsidR="00CB21CF" w:rsidRDefault="00CB21CF" w:rsidP="00485530">
      <w:pPr>
        <w:spacing w:after="0" w:line="240" w:lineRule="auto"/>
      </w:pPr>
      <w:r>
        <w:separator/>
      </w:r>
    </w:p>
  </w:endnote>
  <w:endnote w:type="continuationSeparator" w:id="0">
    <w:p w14:paraId="19C63F48" w14:textId="77777777" w:rsidR="00CB21CF" w:rsidRDefault="00CB21CF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4EB7" w14:textId="77777777" w:rsidR="00CB21CF" w:rsidRDefault="00CB21CF" w:rsidP="00485530">
      <w:pPr>
        <w:spacing w:after="0" w:line="240" w:lineRule="auto"/>
      </w:pPr>
      <w:r>
        <w:separator/>
      </w:r>
    </w:p>
  </w:footnote>
  <w:footnote w:type="continuationSeparator" w:id="0">
    <w:p w14:paraId="5D62759D" w14:textId="77777777" w:rsidR="00CB21CF" w:rsidRDefault="00CB21CF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79BE2C82" w:rsidR="008832D7" w:rsidRDefault="008832D7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FEE" w:rsidRPr="00462FEE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3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4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7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0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1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9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15"/>
  </w:num>
  <w:num w:numId="5">
    <w:abstractNumId w:val="17"/>
  </w:num>
  <w:num w:numId="6">
    <w:abstractNumId w:val="1"/>
  </w:num>
  <w:num w:numId="7">
    <w:abstractNumId w:val="5"/>
  </w:num>
  <w:num w:numId="8">
    <w:abstractNumId w:val="13"/>
  </w:num>
  <w:num w:numId="9">
    <w:abstractNumId w:val="19"/>
  </w:num>
  <w:num w:numId="10">
    <w:abstractNumId w:val="16"/>
  </w:num>
  <w:num w:numId="11">
    <w:abstractNumId w:val="12"/>
  </w:num>
  <w:num w:numId="12">
    <w:abstractNumId w:val="18"/>
  </w:num>
  <w:num w:numId="13">
    <w:abstractNumId w:val="7"/>
  </w:num>
  <w:num w:numId="14">
    <w:abstractNumId w:val="0"/>
  </w:num>
  <w:num w:numId="15">
    <w:abstractNumId w:val="21"/>
  </w:num>
  <w:num w:numId="16">
    <w:abstractNumId w:val="11"/>
  </w:num>
  <w:num w:numId="17">
    <w:abstractNumId w:val="10"/>
  </w:num>
  <w:num w:numId="18">
    <w:abstractNumId w:val="6"/>
  </w:num>
  <w:num w:numId="19">
    <w:abstractNumId w:val="3"/>
  </w:num>
  <w:num w:numId="20">
    <w:abstractNumId w:val="9"/>
  </w:num>
  <w:num w:numId="21">
    <w:abstractNumId w:val="20"/>
  </w:num>
  <w:num w:numId="2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5AD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4F6A"/>
    <w:rsid w:val="00025234"/>
    <w:rsid w:val="00025446"/>
    <w:rsid w:val="00025E09"/>
    <w:rsid w:val="000262C8"/>
    <w:rsid w:val="00026AE1"/>
    <w:rsid w:val="00026CCC"/>
    <w:rsid w:val="00026DD4"/>
    <w:rsid w:val="000274BF"/>
    <w:rsid w:val="0002770B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915"/>
    <w:rsid w:val="000371A0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748"/>
    <w:rsid w:val="00044C0A"/>
    <w:rsid w:val="00044E50"/>
    <w:rsid w:val="000450F7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3B7"/>
    <w:rsid w:val="00051619"/>
    <w:rsid w:val="00051E2D"/>
    <w:rsid w:val="000521A4"/>
    <w:rsid w:val="0005283E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B48"/>
    <w:rsid w:val="00055DE7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A06"/>
    <w:rsid w:val="000617C2"/>
    <w:rsid w:val="00061CA6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080"/>
    <w:rsid w:val="0007350D"/>
    <w:rsid w:val="0007380B"/>
    <w:rsid w:val="00073830"/>
    <w:rsid w:val="000739DE"/>
    <w:rsid w:val="00073DE9"/>
    <w:rsid w:val="00073EEA"/>
    <w:rsid w:val="0007422E"/>
    <w:rsid w:val="000748DB"/>
    <w:rsid w:val="00074E0B"/>
    <w:rsid w:val="000750B8"/>
    <w:rsid w:val="000754A5"/>
    <w:rsid w:val="0007572A"/>
    <w:rsid w:val="00076341"/>
    <w:rsid w:val="0007696A"/>
    <w:rsid w:val="00077172"/>
    <w:rsid w:val="000773E3"/>
    <w:rsid w:val="00077950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450"/>
    <w:rsid w:val="00087A53"/>
    <w:rsid w:val="00090448"/>
    <w:rsid w:val="000904CA"/>
    <w:rsid w:val="000906AF"/>
    <w:rsid w:val="00090A7F"/>
    <w:rsid w:val="00090BD1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9CB"/>
    <w:rsid w:val="000B4FC0"/>
    <w:rsid w:val="000B5691"/>
    <w:rsid w:val="000B58B6"/>
    <w:rsid w:val="000B5918"/>
    <w:rsid w:val="000B66DF"/>
    <w:rsid w:val="000B6F79"/>
    <w:rsid w:val="000B75C7"/>
    <w:rsid w:val="000C08C7"/>
    <w:rsid w:val="000C0D5D"/>
    <w:rsid w:val="000C0DF7"/>
    <w:rsid w:val="000C1DE3"/>
    <w:rsid w:val="000C1F36"/>
    <w:rsid w:val="000C203B"/>
    <w:rsid w:val="000C2437"/>
    <w:rsid w:val="000C2607"/>
    <w:rsid w:val="000C3ADB"/>
    <w:rsid w:val="000C3BC6"/>
    <w:rsid w:val="000C3D61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BF6"/>
    <w:rsid w:val="000D0F7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0FC"/>
    <w:rsid w:val="000F26B1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AEB"/>
    <w:rsid w:val="00101E21"/>
    <w:rsid w:val="00101EA3"/>
    <w:rsid w:val="001023E8"/>
    <w:rsid w:val="00102DD9"/>
    <w:rsid w:val="00102F78"/>
    <w:rsid w:val="001032EF"/>
    <w:rsid w:val="00103657"/>
    <w:rsid w:val="00103837"/>
    <w:rsid w:val="00104131"/>
    <w:rsid w:val="00104CF6"/>
    <w:rsid w:val="00104DE9"/>
    <w:rsid w:val="00105240"/>
    <w:rsid w:val="00106E22"/>
    <w:rsid w:val="00107657"/>
    <w:rsid w:val="001079CA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4EA4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FB8"/>
    <w:rsid w:val="00131361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A29"/>
    <w:rsid w:val="00133BC3"/>
    <w:rsid w:val="00133DFA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D8E"/>
    <w:rsid w:val="00137EF5"/>
    <w:rsid w:val="00140030"/>
    <w:rsid w:val="001400C0"/>
    <w:rsid w:val="00140713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1974"/>
    <w:rsid w:val="00152321"/>
    <w:rsid w:val="0015281A"/>
    <w:rsid w:val="00152AAF"/>
    <w:rsid w:val="00153491"/>
    <w:rsid w:val="00153834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C7C"/>
    <w:rsid w:val="00156D67"/>
    <w:rsid w:val="00156F48"/>
    <w:rsid w:val="001570A9"/>
    <w:rsid w:val="0015710C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7B1"/>
    <w:rsid w:val="00163D4C"/>
    <w:rsid w:val="00164161"/>
    <w:rsid w:val="00164A35"/>
    <w:rsid w:val="00164E37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3A4"/>
    <w:rsid w:val="001674BA"/>
    <w:rsid w:val="00167588"/>
    <w:rsid w:val="00170E06"/>
    <w:rsid w:val="00170F0C"/>
    <w:rsid w:val="00171149"/>
    <w:rsid w:val="0017124C"/>
    <w:rsid w:val="001713A1"/>
    <w:rsid w:val="00171703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A7E"/>
    <w:rsid w:val="00174B23"/>
    <w:rsid w:val="00174F6F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A08CE"/>
    <w:rsid w:val="001A0F49"/>
    <w:rsid w:val="001A149D"/>
    <w:rsid w:val="001A2040"/>
    <w:rsid w:val="001A278D"/>
    <w:rsid w:val="001A313C"/>
    <w:rsid w:val="001A3222"/>
    <w:rsid w:val="001A3469"/>
    <w:rsid w:val="001A3E85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113C"/>
    <w:rsid w:val="001B118D"/>
    <w:rsid w:val="001B152B"/>
    <w:rsid w:val="001B1616"/>
    <w:rsid w:val="001B2145"/>
    <w:rsid w:val="001B32FF"/>
    <w:rsid w:val="001B3A7B"/>
    <w:rsid w:val="001B4187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CC"/>
    <w:rsid w:val="001C47F6"/>
    <w:rsid w:val="001C4C98"/>
    <w:rsid w:val="001C4D1C"/>
    <w:rsid w:val="001C4D91"/>
    <w:rsid w:val="001C53B3"/>
    <w:rsid w:val="001C58D0"/>
    <w:rsid w:val="001C67D4"/>
    <w:rsid w:val="001C6DA2"/>
    <w:rsid w:val="001C6E63"/>
    <w:rsid w:val="001C711B"/>
    <w:rsid w:val="001D00FA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AEF"/>
    <w:rsid w:val="001D2CD1"/>
    <w:rsid w:val="001D2FD8"/>
    <w:rsid w:val="001D395D"/>
    <w:rsid w:val="001D3A1C"/>
    <w:rsid w:val="001D3B90"/>
    <w:rsid w:val="001D460B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26A6"/>
    <w:rsid w:val="001E2FB6"/>
    <w:rsid w:val="001E3490"/>
    <w:rsid w:val="001E4502"/>
    <w:rsid w:val="001E50C6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CF4"/>
    <w:rsid w:val="001F7308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590"/>
    <w:rsid w:val="00205696"/>
    <w:rsid w:val="002057D6"/>
    <w:rsid w:val="00205FF1"/>
    <w:rsid w:val="00206743"/>
    <w:rsid w:val="00206765"/>
    <w:rsid w:val="0020683B"/>
    <w:rsid w:val="00206A0C"/>
    <w:rsid w:val="00206D8C"/>
    <w:rsid w:val="0020737C"/>
    <w:rsid w:val="00207A4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74BC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68C9"/>
    <w:rsid w:val="00236B91"/>
    <w:rsid w:val="0023747C"/>
    <w:rsid w:val="00237779"/>
    <w:rsid w:val="0023777E"/>
    <w:rsid w:val="00237C9E"/>
    <w:rsid w:val="00237F27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6DF5"/>
    <w:rsid w:val="0024714E"/>
    <w:rsid w:val="002473DD"/>
    <w:rsid w:val="002473F4"/>
    <w:rsid w:val="00247B69"/>
    <w:rsid w:val="00250167"/>
    <w:rsid w:val="00250FAD"/>
    <w:rsid w:val="00252162"/>
    <w:rsid w:val="00252330"/>
    <w:rsid w:val="002528AA"/>
    <w:rsid w:val="00252991"/>
    <w:rsid w:val="00252A99"/>
    <w:rsid w:val="00252B3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74F"/>
    <w:rsid w:val="00260A7B"/>
    <w:rsid w:val="002611F1"/>
    <w:rsid w:val="00261368"/>
    <w:rsid w:val="00262214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857"/>
    <w:rsid w:val="00265C21"/>
    <w:rsid w:val="00265F0E"/>
    <w:rsid w:val="00265F21"/>
    <w:rsid w:val="00266577"/>
    <w:rsid w:val="002666F7"/>
    <w:rsid w:val="00266FBD"/>
    <w:rsid w:val="0026720F"/>
    <w:rsid w:val="002674C1"/>
    <w:rsid w:val="0026750B"/>
    <w:rsid w:val="00267A48"/>
    <w:rsid w:val="00267D7B"/>
    <w:rsid w:val="002703D0"/>
    <w:rsid w:val="0027079C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4D8C"/>
    <w:rsid w:val="0027526E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300"/>
    <w:rsid w:val="002A49DB"/>
    <w:rsid w:val="002A4FC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985"/>
    <w:rsid w:val="002B0B07"/>
    <w:rsid w:val="002B0EB0"/>
    <w:rsid w:val="002B1520"/>
    <w:rsid w:val="002B16C4"/>
    <w:rsid w:val="002B1C2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C20"/>
    <w:rsid w:val="002D02E1"/>
    <w:rsid w:val="002D0E2A"/>
    <w:rsid w:val="002D0ED9"/>
    <w:rsid w:val="002D156C"/>
    <w:rsid w:val="002D1CA7"/>
    <w:rsid w:val="002D22B5"/>
    <w:rsid w:val="002D264A"/>
    <w:rsid w:val="002D2804"/>
    <w:rsid w:val="002D29D5"/>
    <w:rsid w:val="002D3201"/>
    <w:rsid w:val="002D35C8"/>
    <w:rsid w:val="002D3DA8"/>
    <w:rsid w:val="002D4886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451D"/>
    <w:rsid w:val="002E5473"/>
    <w:rsid w:val="002E54CA"/>
    <w:rsid w:val="002E550C"/>
    <w:rsid w:val="002E56EF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C68"/>
    <w:rsid w:val="002F65E2"/>
    <w:rsid w:val="002F6BFE"/>
    <w:rsid w:val="002F6D27"/>
    <w:rsid w:val="002F717F"/>
    <w:rsid w:val="002F7389"/>
    <w:rsid w:val="002F7EBF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710"/>
    <w:rsid w:val="00313A63"/>
    <w:rsid w:val="00313FAA"/>
    <w:rsid w:val="00314299"/>
    <w:rsid w:val="00314595"/>
    <w:rsid w:val="003146D9"/>
    <w:rsid w:val="0031498F"/>
    <w:rsid w:val="00314E16"/>
    <w:rsid w:val="00315535"/>
    <w:rsid w:val="00315745"/>
    <w:rsid w:val="0031583C"/>
    <w:rsid w:val="00315C4E"/>
    <w:rsid w:val="0031603C"/>
    <w:rsid w:val="003170DF"/>
    <w:rsid w:val="00317A54"/>
    <w:rsid w:val="003201CD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9F6"/>
    <w:rsid w:val="00323C0D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DB3"/>
    <w:rsid w:val="003314E8"/>
    <w:rsid w:val="003318D2"/>
    <w:rsid w:val="00331ECF"/>
    <w:rsid w:val="00331F89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278"/>
    <w:rsid w:val="003367C0"/>
    <w:rsid w:val="0033682F"/>
    <w:rsid w:val="003368C1"/>
    <w:rsid w:val="00337E59"/>
    <w:rsid w:val="003404BE"/>
    <w:rsid w:val="00340A07"/>
    <w:rsid w:val="00340F8E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48F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1269"/>
    <w:rsid w:val="00361BC3"/>
    <w:rsid w:val="00361E59"/>
    <w:rsid w:val="0036225F"/>
    <w:rsid w:val="00363198"/>
    <w:rsid w:val="00363664"/>
    <w:rsid w:val="00363EC1"/>
    <w:rsid w:val="0036405E"/>
    <w:rsid w:val="00364105"/>
    <w:rsid w:val="0036416E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EB"/>
    <w:rsid w:val="00366C87"/>
    <w:rsid w:val="00367228"/>
    <w:rsid w:val="00367583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72F8"/>
    <w:rsid w:val="003873A1"/>
    <w:rsid w:val="00387884"/>
    <w:rsid w:val="00387A99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F8"/>
    <w:rsid w:val="003C1F2C"/>
    <w:rsid w:val="003C28E9"/>
    <w:rsid w:val="003C29CA"/>
    <w:rsid w:val="003C2BB7"/>
    <w:rsid w:val="003C2E8D"/>
    <w:rsid w:val="003C304C"/>
    <w:rsid w:val="003C3327"/>
    <w:rsid w:val="003C444A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EC1"/>
    <w:rsid w:val="003D2F1A"/>
    <w:rsid w:val="003D308E"/>
    <w:rsid w:val="003D35BE"/>
    <w:rsid w:val="003D3852"/>
    <w:rsid w:val="003D47E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552"/>
    <w:rsid w:val="003F66B2"/>
    <w:rsid w:val="003F703A"/>
    <w:rsid w:val="003F7233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6F"/>
    <w:rsid w:val="0040361C"/>
    <w:rsid w:val="004036DE"/>
    <w:rsid w:val="004039DA"/>
    <w:rsid w:val="00403C90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EBA"/>
    <w:rsid w:val="00417538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EDF"/>
    <w:rsid w:val="004420F4"/>
    <w:rsid w:val="0044361C"/>
    <w:rsid w:val="004443D8"/>
    <w:rsid w:val="00444490"/>
    <w:rsid w:val="00444597"/>
    <w:rsid w:val="0044459A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81A"/>
    <w:rsid w:val="00451865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CDB"/>
    <w:rsid w:val="00457D80"/>
    <w:rsid w:val="004606C1"/>
    <w:rsid w:val="0046071B"/>
    <w:rsid w:val="00460771"/>
    <w:rsid w:val="00460F14"/>
    <w:rsid w:val="004613B8"/>
    <w:rsid w:val="00462271"/>
    <w:rsid w:val="004627CE"/>
    <w:rsid w:val="004628C1"/>
    <w:rsid w:val="00462CC4"/>
    <w:rsid w:val="00462E45"/>
    <w:rsid w:val="00462FEE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C60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6FB6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741"/>
    <w:rsid w:val="004947CB"/>
    <w:rsid w:val="0049520C"/>
    <w:rsid w:val="004952BD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82"/>
    <w:rsid w:val="004B3255"/>
    <w:rsid w:val="004B460A"/>
    <w:rsid w:val="004B499C"/>
    <w:rsid w:val="004B4ADF"/>
    <w:rsid w:val="004B4DF5"/>
    <w:rsid w:val="004B51F5"/>
    <w:rsid w:val="004B571E"/>
    <w:rsid w:val="004B5A24"/>
    <w:rsid w:val="004B5C89"/>
    <w:rsid w:val="004B5F43"/>
    <w:rsid w:val="004B5F9D"/>
    <w:rsid w:val="004B6636"/>
    <w:rsid w:val="004B6F69"/>
    <w:rsid w:val="004B7514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41EF"/>
    <w:rsid w:val="004C455E"/>
    <w:rsid w:val="004C458C"/>
    <w:rsid w:val="004C4735"/>
    <w:rsid w:val="004C4CE5"/>
    <w:rsid w:val="004C503C"/>
    <w:rsid w:val="004C50B8"/>
    <w:rsid w:val="004C514D"/>
    <w:rsid w:val="004C57D2"/>
    <w:rsid w:val="004C5F2C"/>
    <w:rsid w:val="004C6032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017A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BAC"/>
    <w:rsid w:val="004F7B4B"/>
    <w:rsid w:val="00500618"/>
    <w:rsid w:val="0050178D"/>
    <w:rsid w:val="00501B6E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6F"/>
    <w:rsid w:val="005055DC"/>
    <w:rsid w:val="00505BEC"/>
    <w:rsid w:val="005065C7"/>
    <w:rsid w:val="00506B5C"/>
    <w:rsid w:val="00506BDB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E09"/>
    <w:rsid w:val="00516077"/>
    <w:rsid w:val="0051627F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943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5A9"/>
    <w:rsid w:val="0054275C"/>
    <w:rsid w:val="005428BA"/>
    <w:rsid w:val="00542D81"/>
    <w:rsid w:val="00542F93"/>
    <w:rsid w:val="0054319A"/>
    <w:rsid w:val="005435E8"/>
    <w:rsid w:val="00543D71"/>
    <w:rsid w:val="005444CB"/>
    <w:rsid w:val="00544AD1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0F5A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74C9"/>
    <w:rsid w:val="00557675"/>
    <w:rsid w:val="00557B4E"/>
    <w:rsid w:val="00557D43"/>
    <w:rsid w:val="00557DFF"/>
    <w:rsid w:val="0056020A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84A"/>
    <w:rsid w:val="00574858"/>
    <w:rsid w:val="00575146"/>
    <w:rsid w:val="00575428"/>
    <w:rsid w:val="00575761"/>
    <w:rsid w:val="005757B5"/>
    <w:rsid w:val="00576950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6F8"/>
    <w:rsid w:val="00591F7E"/>
    <w:rsid w:val="005927A9"/>
    <w:rsid w:val="00593394"/>
    <w:rsid w:val="00593571"/>
    <w:rsid w:val="00593A44"/>
    <w:rsid w:val="00593ABC"/>
    <w:rsid w:val="00593D0D"/>
    <w:rsid w:val="00593F72"/>
    <w:rsid w:val="00595625"/>
    <w:rsid w:val="005959E1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3F40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5332"/>
    <w:rsid w:val="005C54E6"/>
    <w:rsid w:val="005C558D"/>
    <w:rsid w:val="005C5906"/>
    <w:rsid w:val="005C5E20"/>
    <w:rsid w:val="005C61D9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68F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DFA"/>
    <w:rsid w:val="00633F15"/>
    <w:rsid w:val="00634036"/>
    <w:rsid w:val="00634C0E"/>
    <w:rsid w:val="0063538C"/>
    <w:rsid w:val="006354E6"/>
    <w:rsid w:val="006357A3"/>
    <w:rsid w:val="00635BEA"/>
    <w:rsid w:val="00635DE0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77B6"/>
    <w:rsid w:val="006479B8"/>
    <w:rsid w:val="006509AE"/>
    <w:rsid w:val="006509F9"/>
    <w:rsid w:val="00650A94"/>
    <w:rsid w:val="00651045"/>
    <w:rsid w:val="0065145C"/>
    <w:rsid w:val="00651713"/>
    <w:rsid w:val="00651F44"/>
    <w:rsid w:val="00652900"/>
    <w:rsid w:val="00652B09"/>
    <w:rsid w:val="00653A5E"/>
    <w:rsid w:val="00653DFB"/>
    <w:rsid w:val="00654479"/>
    <w:rsid w:val="00655A20"/>
    <w:rsid w:val="00655F5F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298"/>
    <w:rsid w:val="00662DFD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606A"/>
    <w:rsid w:val="006661E2"/>
    <w:rsid w:val="006663C0"/>
    <w:rsid w:val="0066672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296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E53"/>
    <w:rsid w:val="006943F6"/>
    <w:rsid w:val="0069448E"/>
    <w:rsid w:val="006944C2"/>
    <w:rsid w:val="00695015"/>
    <w:rsid w:val="00695218"/>
    <w:rsid w:val="006957CF"/>
    <w:rsid w:val="0069586F"/>
    <w:rsid w:val="00695C18"/>
    <w:rsid w:val="0069603E"/>
    <w:rsid w:val="006962D3"/>
    <w:rsid w:val="00696457"/>
    <w:rsid w:val="00696876"/>
    <w:rsid w:val="0069695E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BBB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15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7D8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707B"/>
    <w:rsid w:val="007471A0"/>
    <w:rsid w:val="007474D6"/>
    <w:rsid w:val="00747930"/>
    <w:rsid w:val="00747BDD"/>
    <w:rsid w:val="00750185"/>
    <w:rsid w:val="007502B3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41AC"/>
    <w:rsid w:val="00754462"/>
    <w:rsid w:val="007548D6"/>
    <w:rsid w:val="0075513E"/>
    <w:rsid w:val="007555B1"/>
    <w:rsid w:val="00756433"/>
    <w:rsid w:val="00756A29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2D8"/>
    <w:rsid w:val="00763771"/>
    <w:rsid w:val="00763A64"/>
    <w:rsid w:val="00763DB8"/>
    <w:rsid w:val="00763F5E"/>
    <w:rsid w:val="00764A02"/>
    <w:rsid w:val="00764FF8"/>
    <w:rsid w:val="007654B0"/>
    <w:rsid w:val="007660B7"/>
    <w:rsid w:val="00767D89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09F4"/>
    <w:rsid w:val="00781530"/>
    <w:rsid w:val="007819F9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1F04"/>
    <w:rsid w:val="007931B6"/>
    <w:rsid w:val="0079326F"/>
    <w:rsid w:val="007936A8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7984"/>
    <w:rsid w:val="00797EB7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23B8"/>
    <w:rsid w:val="007B2802"/>
    <w:rsid w:val="007B3474"/>
    <w:rsid w:val="007B3557"/>
    <w:rsid w:val="007B3AB4"/>
    <w:rsid w:val="007B3C13"/>
    <w:rsid w:val="007B3C30"/>
    <w:rsid w:val="007B40D6"/>
    <w:rsid w:val="007B40F4"/>
    <w:rsid w:val="007B472C"/>
    <w:rsid w:val="007B4E28"/>
    <w:rsid w:val="007B50C5"/>
    <w:rsid w:val="007B5566"/>
    <w:rsid w:val="007B5824"/>
    <w:rsid w:val="007B5993"/>
    <w:rsid w:val="007B5CAF"/>
    <w:rsid w:val="007B5DD5"/>
    <w:rsid w:val="007B6250"/>
    <w:rsid w:val="007B6386"/>
    <w:rsid w:val="007B6CC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1768"/>
    <w:rsid w:val="007C180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113E"/>
    <w:rsid w:val="007D11E7"/>
    <w:rsid w:val="007D14C3"/>
    <w:rsid w:val="007D2237"/>
    <w:rsid w:val="007D263F"/>
    <w:rsid w:val="007D327E"/>
    <w:rsid w:val="007D3A0B"/>
    <w:rsid w:val="007D3EF3"/>
    <w:rsid w:val="007D4699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E04CA"/>
    <w:rsid w:val="007E05EA"/>
    <w:rsid w:val="007E08F7"/>
    <w:rsid w:val="007E0BA9"/>
    <w:rsid w:val="007E10BE"/>
    <w:rsid w:val="007E1D2A"/>
    <w:rsid w:val="007E244C"/>
    <w:rsid w:val="007E2A4C"/>
    <w:rsid w:val="007E31C1"/>
    <w:rsid w:val="007E38F0"/>
    <w:rsid w:val="007E3B31"/>
    <w:rsid w:val="007E413A"/>
    <w:rsid w:val="007E420B"/>
    <w:rsid w:val="007E4563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7A0"/>
    <w:rsid w:val="0081498E"/>
    <w:rsid w:val="00814B27"/>
    <w:rsid w:val="00815955"/>
    <w:rsid w:val="00815B83"/>
    <w:rsid w:val="00817331"/>
    <w:rsid w:val="008173BA"/>
    <w:rsid w:val="00817D13"/>
    <w:rsid w:val="00817D97"/>
    <w:rsid w:val="00820255"/>
    <w:rsid w:val="008203E5"/>
    <w:rsid w:val="00820869"/>
    <w:rsid w:val="00820D7F"/>
    <w:rsid w:val="008216EF"/>
    <w:rsid w:val="008217DF"/>
    <w:rsid w:val="00821ECA"/>
    <w:rsid w:val="00821FEE"/>
    <w:rsid w:val="00822352"/>
    <w:rsid w:val="00822721"/>
    <w:rsid w:val="008227E2"/>
    <w:rsid w:val="008227F6"/>
    <w:rsid w:val="00822A77"/>
    <w:rsid w:val="00823201"/>
    <w:rsid w:val="0082338C"/>
    <w:rsid w:val="008240C2"/>
    <w:rsid w:val="00824552"/>
    <w:rsid w:val="00824759"/>
    <w:rsid w:val="00825313"/>
    <w:rsid w:val="00825AE7"/>
    <w:rsid w:val="00826057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F1C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719"/>
    <w:rsid w:val="00846CCA"/>
    <w:rsid w:val="0084715A"/>
    <w:rsid w:val="00847A46"/>
    <w:rsid w:val="00847D9B"/>
    <w:rsid w:val="00850048"/>
    <w:rsid w:val="0085006E"/>
    <w:rsid w:val="0085052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31F8"/>
    <w:rsid w:val="008633E8"/>
    <w:rsid w:val="00863C33"/>
    <w:rsid w:val="0086403E"/>
    <w:rsid w:val="00864BD6"/>
    <w:rsid w:val="0086534A"/>
    <w:rsid w:val="00866468"/>
    <w:rsid w:val="0086703B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475"/>
    <w:rsid w:val="00873704"/>
    <w:rsid w:val="00874338"/>
    <w:rsid w:val="0087487E"/>
    <w:rsid w:val="00874E37"/>
    <w:rsid w:val="008751B9"/>
    <w:rsid w:val="008753A1"/>
    <w:rsid w:val="00875650"/>
    <w:rsid w:val="008759F7"/>
    <w:rsid w:val="00875F16"/>
    <w:rsid w:val="008763FC"/>
    <w:rsid w:val="00876879"/>
    <w:rsid w:val="0087695F"/>
    <w:rsid w:val="00876B3F"/>
    <w:rsid w:val="00876D3C"/>
    <w:rsid w:val="0087786C"/>
    <w:rsid w:val="0087797A"/>
    <w:rsid w:val="00877AC3"/>
    <w:rsid w:val="00877F09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2D7"/>
    <w:rsid w:val="00883553"/>
    <w:rsid w:val="0088356E"/>
    <w:rsid w:val="00883C09"/>
    <w:rsid w:val="008843CF"/>
    <w:rsid w:val="008844E0"/>
    <w:rsid w:val="008849AA"/>
    <w:rsid w:val="008854C5"/>
    <w:rsid w:val="00885C2B"/>
    <w:rsid w:val="00886400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C57"/>
    <w:rsid w:val="00897FFE"/>
    <w:rsid w:val="008A0105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2A98"/>
    <w:rsid w:val="008C2B7A"/>
    <w:rsid w:val="008C2B87"/>
    <w:rsid w:val="008C3C3C"/>
    <w:rsid w:val="008C5EBD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19E4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9C4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2F9"/>
    <w:rsid w:val="00931799"/>
    <w:rsid w:val="00931CE8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1B6"/>
    <w:rsid w:val="0094530D"/>
    <w:rsid w:val="0094539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7648"/>
    <w:rsid w:val="0099775A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27"/>
    <w:rsid w:val="009A5D16"/>
    <w:rsid w:val="009A5ECF"/>
    <w:rsid w:val="009A6636"/>
    <w:rsid w:val="009A6ED2"/>
    <w:rsid w:val="009A6F01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E73"/>
    <w:rsid w:val="009B3FE4"/>
    <w:rsid w:val="009B4496"/>
    <w:rsid w:val="009B4DE2"/>
    <w:rsid w:val="009B5147"/>
    <w:rsid w:val="009B584A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3C9"/>
    <w:rsid w:val="009D10F1"/>
    <w:rsid w:val="009D1414"/>
    <w:rsid w:val="009D236F"/>
    <w:rsid w:val="009D2A96"/>
    <w:rsid w:val="009D3551"/>
    <w:rsid w:val="009D3614"/>
    <w:rsid w:val="009D3755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291D"/>
    <w:rsid w:val="009F2E83"/>
    <w:rsid w:val="009F3C56"/>
    <w:rsid w:val="009F460B"/>
    <w:rsid w:val="009F4C50"/>
    <w:rsid w:val="009F4FF6"/>
    <w:rsid w:val="009F5404"/>
    <w:rsid w:val="009F55F4"/>
    <w:rsid w:val="009F564D"/>
    <w:rsid w:val="009F576A"/>
    <w:rsid w:val="009F5EBD"/>
    <w:rsid w:val="009F6269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7BE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0FD"/>
    <w:rsid w:val="00A14B36"/>
    <w:rsid w:val="00A14E27"/>
    <w:rsid w:val="00A159C1"/>
    <w:rsid w:val="00A15BED"/>
    <w:rsid w:val="00A15C54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6D2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E00"/>
    <w:rsid w:val="00A50323"/>
    <w:rsid w:val="00A50AB6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C7D"/>
    <w:rsid w:val="00A60CDF"/>
    <w:rsid w:val="00A61B66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E7D"/>
    <w:rsid w:val="00A72ECC"/>
    <w:rsid w:val="00A73073"/>
    <w:rsid w:val="00A734C7"/>
    <w:rsid w:val="00A73CAF"/>
    <w:rsid w:val="00A7453F"/>
    <w:rsid w:val="00A746D7"/>
    <w:rsid w:val="00A74A53"/>
    <w:rsid w:val="00A74F8B"/>
    <w:rsid w:val="00A7520F"/>
    <w:rsid w:val="00A75237"/>
    <w:rsid w:val="00A75280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0A4"/>
    <w:rsid w:val="00A962C5"/>
    <w:rsid w:val="00A96CE5"/>
    <w:rsid w:val="00A97914"/>
    <w:rsid w:val="00A979D3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C"/>
    <w:rsid w:val="00AB439E"/>
    <w:rsid w:val="00AB4546"/>
    <w:rsid w:val="00AB4727"/>
    <w:rsid w:val="00AB52D9"/>
    <w:rsid w:val="00AB5F3B"/>
    <w:rsid w:val="00AB606A"/>
    <w:rsid w:val="00AB6AAE"/>
    <w:rsid w:val="00AB72D7"/>
    <w:rsid w:val="00AB79FA"/>
    <w:rsid w:val="00AB7A1A"/>
    <w:rsid w:val="00AC061F"/>
    <w:rsid w:val="00AC06E7"/>
    <w:rsid w:val="00AC0737"/>
    <w:rsid w:val="00AC1119"/>
    <w:rsid w:val="00AC131A"/>
    <w:rsid w:val="00AC163B"/>
    <w:rsid w:val="00AC1D97"/>
    <w:rsid w:val="00AC241C"/>
    <w:rsid w:val="00AC2DA5"/>
    <w:rsid w:val="00AC30BC"/>
    <w:rsid w:val="00AC34FC"/>
    <w:rsid w:val="00AC3E26"/>
    <w:rsid w:val="00AC3EAC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19A6"/>
    <w:rsid w:val="00AD1AB4"/>
    <w:rsid w:val="00AD221E"/>
    <w:rsid w:val="00AD25DC"/>
    <w:rsid w:val="00AD30FA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B81"/>
    <w:rsid w:val="00AE03DE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775"/>
    <w:rsid w:val="00AF1F16"/>
    <w:rsid w:val="00AF26F8"/>
    <w:rsid w:val="00AF28B7"/>
    <w:rsid w:val="00AF2C23"/>
    <w:rsid w:val="00AF2CEB"/>
    <w:rsid w:val="00AF32C1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98E"/>
    <w:rsid w:val="00AF7B99"/>
    <w:rsid w:val="00AF7C7C"/>
    <w:rsid w:val="00AF7FBB"/>
    <w:rsid w:val="00B001AA"/>
    <w:rsid w:val="00B004A4"/>
    <w:rsid w:val="00B004E6"/>
    <w:rsid w:val="00B006A8"/>
    <w:rsid w:val="00B01615"/>
    <w:rsid w:val="00B01890"/>
    <w:rsid w:val="00B018FB"/>
    <w:rsid w:val="00B01BC4"/>
    <w:rsid w:val="00B0238D"/>
    <w:rsid w:val="00B028C0"/>
    <w:rsid w:val="00B03025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4E84"/>
    <w:rsid w:val="00B15A8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706E"/>
    <w:rsid w:val="00B27260"/>
    <w:rsid w:val="00B2765B"/>
    <w:rsid w:val="00B27699"/>
    <w:rsid w:val="00B27C10"/>
    <w:rsid w:val="00B27E1C"/>
    <w:rsid w:val="00B307B7"/>
    <w:rsid w:val="00B30958"/>
    <w:rsid w:val="00B30AEB"/>
    <w:rsid w:val="00B30BA7"/>
    <w:rsid w:val="00B30DD4"/>
    <w:rsid w:val="00B31010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509A"/>
    <w:rsid w:val="00B450C9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5A1"/>
    <w:rsid w:val="00B75FB1"/>
    <w:rsid w:val="00B763D4"/>
    <w:rsid w:val="00B76818"/>
    <w:rsid w:val="00B76A6E"/>
    <w:rsid w:val="00B76BD3"/>
    <w:rsid w:val="00B77557"/>
    <w:rsid w:val="00B77905"/>
    <w:rsid w:val="00B803BD"/>
    <w:rsid w:val="00B803C5"/>
    <w:rsid w:val="00B807B9"/>
    <w:rsid w:val="00B80D35"/>
    <w:rsid w:val="00B81209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1A80"/>
    <w:rsid w:val="00BB2472"/>
    <w:rsid w:val="00BB2953"/>
    <w:rsid w:val="00BB3146"/>
    <w:rsid w:val="00BB3287"/>
    <w:rsid w:val="00BB337E"/>
    <w:rsid w:val="00BB3495"/>
    <w:rsid w:val="00BB358F"/>
    <w:rsid w:val="00BB3608"/>
    <w:rsid w:val="00BB3821"/>
    <w:rsid w:val="00BB44AB"/>
    <w:rsid w:val="00BB45A6"/>
    <w:rsid w:val="00BB47F5"/>
    <w:rsid w:val="00BB4D97"/>
    <w:rsid w:val="00BB5290"/>
    <w:rsid w:val="00BB5C51"/>
    <w:rsid w:val="00BB6560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F1"/>
    <w:rsid w:val="00BE3893"/>
    <w:rsid w:val="00BE38C0"/>
    <w:rsid w:val="00BE39B7"/>
    <w:rsid w:val="00BE3D8E"/>
    <w:rsid w:val="00BE3E8A"/>
    <w:rsid w:val="00BE40B6"/>
    <w:rsid w:val="00BE4996"/>
    <w:rsid w:val="00BE4D99"/>
    <w:rsid w:val="00BE520E"/>
    <w:rsid w:val="00BE5933"/>
    <w:rsid w:val="00BE5D27"/>
    <w:rsid w:val="00BE6728"/>
    <w:rsid w:val="00BE6838"/>
    <w:rsid w:val="00BE6C12"/>
    <w:rsid w:val="00BE7199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A7F"/>
    <w:rsid w:val="00C02C7E"/>
    <w:rsid w:val="00C02E0F"/>
    <w:rsid w:val="00C03862"/>
    <w:rsid w:val="00C04C12"/>
    <w:rsid w:val="00C04FE7"/>
    <w:rsid w:val="00C051C3"/>
    <w:rsid w:val="00C05BDC"/>
    <w:rsid w:val="00C064B4"/>
    <w:rsid w:val="00C06684"/>
    <w:rsid w:val="00C069C5"/>
    <w:rsid w:val="00C06BB1"/>
    <w:rsid w:val="00C06CD6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770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650"/>
    <w:rsid w:val="00C50769"/>
    <w:rsid w:val="00C50B50"/>
    <w:rsid w:val="00C50E28"/>
    <w:rsid w:val="00C52374"/>
    <w:rsid w:val="00C527B6"/>
    <w:rsid w:val="00C52FCF"/>
    <w:rsid w:val="00C5350C"/>
    <w:rsid w:val="00C5397F"/>
    <w:rsid w:val="00C53CED"/>
    <w:rsid w:val="00C544C1"/>
    <w:rsid w:val="00C54906"/>
    <w:rsid w:val="00C54B4C"/>
    <w:rsid w:val="00C55BDF"/>
    <w:rsid w:val="00C55C85"/>
    <w:rsid w:val="00C55D1D"/>
    <w:rsid w:val="00C5679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891"/>
    <w:rsid w:val="00C71C49"/>
    <w:rsid w:val="00C725BC"/>
    <w:rsid w:val="00C72697"/>
    <w:rsid w:val="00C72FAA"/>
    <w:rsid w:val="00C73155"/>
    <w:rsid w:val="00C7315A"/>
    <w:rsid w:val="00C73295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56F9"/>
    <w:rsid w:val="00C76327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CF"/>
    <w:rsid w:val="00CB22B2"/>
    <w:rsid w:val="00CB25A8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BA7"/>
    <w:rsid w:val="00CC4CC8"/>
    <w:rsid w:val="00CC4DE6"/>
    <w:rsid w:val="00CC52D3"/>
    <w:rsid w:val="00CC5565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D3C"/>
    <w:rsid w:val="00CD1232"/>
    <w:rsid w:val="00CD1B82"/>
    <w:rsid w:val="00CD30F0"/>
    <w:rsid w:val="00CD334C"/>
    <w:rsid w:val="00CD336E"/>
    <w:rsid w:val="00CD33CA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434"/>
    <w:rsid w:val="00CF470A"/>
    <w:rsid w:val="00CF5038"/>
    <w:rsid w:val="00CF5967"/>
    <w:rsid w:val="00CF6E5B"/>
    <w:rsid w:val="00D00001"/>
    <w:rsid w:val="00D00212"/>
    <w:rsid w:val="00D01716"/>
    <w:rsid w:val="00D02164"/>
    <w:rsid w:val="00D0220A"/>
    <w:rsid w:val="00D022C0"/>
    <w:rsid w:val="00D02537"/>
    <w:rsid w:val="00D02928"/>
    <w:rsid w:val="00D02C66"/>
    <w:rsid w:val="00D03094"/>
    <w:rsid w:val="00D030EA"/>
    <w:rsid w:val="00D032E3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0FA0"/>
    <w:rsid w:val="00D21041"/>
    <w:rsid w:val="00D216C4"/>
    <w:rsid w:val="00D22466"/>
    <w:rsid w:val="00D225E2"/>
    <w:rsid w:val="00D22956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E63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C09"/>
    <w:rsid w:val="00D35F4F"/>
    <w:rsid w:val="00D35F82"/>
    <w:rsid w:val="00D3690E"/>
    <w:rsid w:val="00D36F42"/>
    <w:rsid w:val="00D36FEC"/>
    <w:rsid w:val="00D37358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D7F"/>
    <w:rsid w:val="00D450B5"/>
    <w:rsid w:val="00D452B3"/>
    <w:rsid w:val="00D45565"/>
    <w:rsid w:val="00D45C30"/>
    <w:rsid w:val="00D45E0F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D"/>
    <w:rsid w:val="00D56722"/>
    <w:rsid w:val="00D5694C"/>
    <w:rsid w:val="00D57D46"/>
    <w:rsid w:val="00D57EDD"/>
    <w:rsid w:val="00D60046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4326"/>
    <w:rsid w:val="00D648CE"/>
    <w:rsid w:val="00D64C24"/>
    <w:rsid w:val="00D65075"/>
    <w:rsid w:val="00D65182"/>
    <w:rsid w:val="00D65ABE"/>
    <w:rsid w:val="00D669FC"/>
    <w:rsid w:val="00D670B8"/>
    <w:rsid w:val="00D6749A"/>
    <w:rsid w:val="00D70548"/>
    <w:rsid w:val="00D706F9"/>
    <w:rsid w:val="00D70760"/>
    <w:rsid w:val="00D70822"/>
    <w:rsid w:val="00D70F34"/>
    <w:rsid w:val="00D71FCE"/>
    <w:rsid w:val="00D7228A"/>
    <w:rsid w:val="00D729B4"/>
    <w:rsid w:val="00D72D44"/>
    <w:rsid w:val="00D747AF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CFD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69D"/>
    <w:rsid w:val="00D85CA1"/>
    <w:rsid w:val="00D85E25"/>
    <w:rsid w:val="00D8669E"/>
    <w:rsid w:val="00D86B2D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9D7"/>
    <w:rsid w:val="00D941E6"/>
    <w:rsid w:val="00D946AF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0E6"/>
    <w:rsid w:val="00DA2114"/>
    <w:rsid w:val="00DA2117"/>
    <w:rsid w:val="00DA2361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952"/>
    <w:rsid w:val="00DA7832"/>
    <w:rsid w:val="00DA7D51"/>
    <w:rsid w:val="00DA7DE6"/>
    <w:rsid w:val="00DA7EF2"/>
    <w:rsid w:val="00DA7F0E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E10"/>
    <w:rsid w:val="00DB2EE7"/>
    <w:rsid w:val="00DB3112"/>
    <w:rsid w:val="00DB39E4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35F"/>
    <w:rsid w:val="00DC0628"/>
    <w:rsid w:val="00DC097F"/>
    <w:rsid w:val="00DC0ACE"/>
    <w:rsid w:val="00DC147E"/>
    <w:rsid w:val="00DC1542"/>
    <w:rsid w:val="00DC165F"/>
    <w:rsid w:val="00DC1669"/>
    <w:rsid w:val="00DC177E"/>
    <w:rsid w:val="00DC1D18"/>
    <w:rsid w:val="00DC2214"/>
    <w:rsid w:val="00DC2299"/>
    <w:rsid w:val="00DC2737"/>
    <w:rsid w:val="00DC2F43"/>
    <w:rsid w:val="00DC3295"/>
    <w:rsid w:val="00DC41F8"/>
    <w:rsid w:val="00DC437B"/>
    <w:rsid w:val="00DC44E4"/>
    <w:rsid w:val="00DC47EE"/>
    <w:rsid w:val="00DC497F"/>
    <w:rsid w:val="00DC4AE6"/>
    <w:rsid w:val="00DC5FDE"/>
    <w:rsid w:val="00DC63E8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840"/>
    <w:rsid w:val="00E0000F"/>
    <w:rsid w:val="00E00117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56A"/>
    <w:rsid w:val="00E135A9"/>
    <w:rsid w:val="00E142ED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2C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5084"/>
    <w:rsid w:val="00E352FB"/>
    <w:rsid w:val="00E35918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E3C"/>
    <w:rsid w:val="00E4565E"/>
    <w:rsid w:val="00E457B5"/>
    <w:rsid w:val="00E458FF"/>
    <w:rsid w:val="00E45A05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3087"/>
    <w:rsid w:val="00E53488"/>
    <w:rsid w:val="00E539BD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4DF"/>
    <w:rsid w:val="00E61B78"/>
    <w:rsid w:val="00E61D69"/>
    <w:rsid w:val="00E621D6"/>
    <w:rsid w:val="00E62E8A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04DC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86"/>
    <w:rsid w:val="00E74455"/>
    <w:rsid w:val="00E744CD"/>
    <w:rsid w:val="00E751DA"/>
    <w:rsid w:val="00E7584B"/>
    <w:rsid w:val="00E7589B"/>
    <w:rsid w:val="00E76297"/>
    <w:rsid w:val="00E76D46"/>
    <w:rsid w:val="00E771FB"/>
    <w:rsid w:val="00E802E7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D55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A32"/>
    <w:rsid w:val="00EB439F"/>
    <w:rsid w:val="00EB44F1"/>
    <w:rsid w:val="00EB499D"/>
    <w:rsid w:val="00EB4C72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C026A"/>
    <w:rsid w:val="00EC040C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C764C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75B"/>
    <w:rsid w:val="00EF6D45"/>
    <w:rsid w:val="00EF6F1B"/>
    <w:rsid w:val="00EF6F5B"/>
    <w:rsid w:val="00EF7564"/>
    <w:rsid w:val="00EF76D4"/>
    <w:rsid w:val="00EF7D53"/>
    <w:rsid w:val="00EF7D81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E8F"/>
    <w:rsid w:val="00F2125D"/>
    <w:rsid w:val="00F21608"/>
    <w:rsid w:val="00F2195F"/>
    <w:rsid w:val="00F22641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719F"/>
    <w:rsid w:val="00F37357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1E6B"/>
    <w:rsid w:val="00F42061"/>
    <w:rsid w:val="00F42157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D4F"/>
    <w:rsid w:val="00F53075"/>
    <w:rsid w:val="00F535C3"/>
    <w:rsid w:val="00F5376A"/>
    <w:rsid w:val="00F540A7"/>
    <w:rsid w:val="00F54249"/>
    <w:rsid w:val="00F54B3A"/>
    <w:rsid w:val="00F554E8"/>
    <w:rsid w:val="00F55978"/>
    <w:rsid w:val="00F55EA0"/>
    <w:rsid w:val="00F56033"/>
    <w:rsid w:val="00F5614F"/>
    <w:rsid w:val="00F56708"/>
    <w:rsid w:val="00F56C2D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78E"/>
    <w:rsid w:val="00F619BF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DB3"/>
    <w:rsid w:val="00F81F73"/>
    <w:rsid w:val="00F82272"/>
    <w:rsid w:val="00F8262E"/>
    <w:rsid w:val="00F82717"/>
    <w:rsid w:val="00F83288"/>
    <w:rsid w:val="00F83559"/>
    <w:rsid w:val="00F83583"/>
    <w:rsid w:val="00F83904"/>
    <w:rsid w:val="00F83B44"/>
    <w:rsid w:val="00F84302"/>
    <w:rsid w:val="00F84350"/>
    <w:rsid w:val="00F84A60"/>
    <w:rsid w:val="00F85B47"/>
    <w:rsid w:val="00F85FEA"/>
    <w:rsid w:val="00F85FF4"/>
    <w:rsid w:val="00F863B3"/>
    <w:rsid w:val="00F8675F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B6D"/>
    <w:rsid w:val="00F96C97"/>
    <w:rsid w:val="00F96CD6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9B7"/>
    <w:rsid w:val="00FB7A96"/>
    <w:rsid w:val="00FB7C88"/>
    <w:rsid w:val="00FC0091"/>
    <w:rsid w:val="00FC104C"/>
    <w:rsid w:val="00FC126E"/>
    <w:rsid w:val="00FC16E5"/>
    <w:rsid w:val="00FC1837"/>
    <w:rsid w:val="00FC22ED"/>
    <w:rsid w:val="00FC234F"/>
    <w:rsid w:val="00FC25B5"/>
    <w:rsid w:val="00FC289E"/>
    <w:rsid w:val="00FC2999"/>
    <w:rsid w:val="00FC2D9D"/>
    <w:rsid w:val="00FC3091"/>
    <w:rsid w:val="00FC321B"/>
    <w:rsid w:val="00FC34B8"/>
    <w:rsid w:val="00FC3A74"/>
    <w:rsid w:val="00FC442D"/>
    <w:rsid w:val="00FC44C1"/>
    <w:rsid w:val="00FC4525"/>
    <w:rsid w:val="00FC5C69"/>
    <w:rsid w:val="00FC6630"/>
    <w:rsid w:val="00FC72A7"/>
    <w:rsid w:val="00FC740F"/>
    <w:rsid w:val="00FC758C"/>
    <w:rsid w:val="00FC759C"/>
    <w:rsid w:val="00FC772E"/>
    <w:rsid w:val="00FC7871"/>
    <w:rsid w:val="00FC7D42"/>
    <w:rsid w:val="00FD063B"/>
    <w:rsid w:val="00FD06F9"/>
    <w:rsid w:val="00FD0FBD"/>
    <w:rsid w:val="00FD165A"/>
    <w:rsid w:val="00FD2264"/>
    <w:rsid w:val="00FD39AB"/>
    <w:rsid w:val="00FD3C51"/>
    <w:rsid w:val="00FD3C6C"/>
    <w:rsid w:val="00FD4124"/>
    <w:rsid w:val="00FD46C1"/>
    <w:rsid w:val="00FD4FAE"/>
    <w:rsid w:val="00FD4FE7"/>
    <w:rsid w:val="00FD5014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513F"/>
    <w:rsid w:val="00FF533D"/>
    <w:rsid w:val="00FF57D3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1774-0BAC-4ADE-9066-E131BAB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0</TotalTime>
  <Pages>1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43</cp:revision>
  <cp:lastPrinted>2022-02-10T08:31:00Z</cp:lastPrinted>
  <dcterms:created xsi:type="dcterms:W3CDTF">2019-10-15T08:07:00Z</dcterms:created>
  <dcterms:modified xsi:type="dcterms:W3CDTF">2022-02-11T15:24:00Z</dcterms:modified>
</cp:coreProperties>
</file>